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E32C4" w14:textId="075B93F5" w:rsidR="00AB115C" w:rsidRDefault="00AB115C" w:rsidP="00AB115C">
      <w:pPr>
        <w:rPr>
          <w:rFonts w:cstheme="minorHAnsi"/>
          <w:b/>
          <w:bCs/>
          <w:u w:val="single"/>
        </w:rPr>
      </w:pPr>
    </w:p>
    <w:p w14:paraId="5C54F99C" w14:textId="64202CC1" w:rsidR="006937C7" w:rsidRPr="0097412B" w:rsidRDefault="006937C7" w:rsidP="0097412B">
      <w:pPr>
        <w:pStyle w:val="Titolo1"/>
        <w:spacing w:after="240"/>
        <w:ind w:left="0"/>
        <w:jc w:val="center"/>
        <w:rPr>
          <w:b/>
          <w:bCs/>
          <w:sz w:val="28"/>
          <w:szCs w:val="28"/>
          <w:u w:val="single"/>
          <w:lang w:val="it-IT"/>
        </w:rPr>
      </w:pPr>
      <w:bookmarkStart w:id="0" w:name="_Toc156924754"/>
      <w:r w:rsidRPr="0097412B">
        <w:rPr>
          <w:b/>
          <w:bCs/>
          <w:sz w:val="28"/>
          <w:szCs w:val="28"/>
          <w:u w:val="single"/>
          <w:lang w:val="it-IT"/>
        </w:rPr>
        <w:t>ALLEGATO 1</w:t>
      </w:r>
      <w:r w:rsidR="0097412B">
        <w:rPr>
          <w:b/>
          <w:bCs/>
          <w:sz w:val="28"/>
          <w:szCs w:val="28"/>
          <w:u w:val="single"/>
          <w:lang w:val="it-IT"/>
        </w:rPr>
        <w:t xml:space="preserve"> - </w:t>
      </w:r>
      <w:r w:rsidRPr="0097412B">
        <w:rPr>
          <w:b/>
          <w:bCs/>
          <w:sz w:val="28"/>
          <w:szCs w:val="28"/>
          <w:u w:val="single"/>
          <w:lang w:val="it-IT"/>
        </w:rPr>
        <w:t xml:space="preserve">MODULO </w:t>
      </w:r>
      <w:r w:rsidR="003D5FA7" w:rsidRPr="0097412B">
        <w:rPr>
          <w:b/>
          <w:bCs/>
          <w:sz w:val="28"/>
          <w:szCs w:val="28"/>
          <w:u w:val="single"/>
          <w:lang w:val="it-IT"/>
        </w:rPr>
        <w:t xml:space="preserve">DI </w:t>
      </w:r>
      <w:r w:rsidRPr="0097412B">
        <w:rPr>
          <w:b/>
          <w:bCs/>
          <w:sz w:val="28"/>
          <w:szCs w:val="28"/>
          <w:u w:val="single"/>
          <w:lang w:val="it-IT"/>
        </w:rPr>
        <w:t>DOMANDA DI PARTECIPAZIONE</w:t>
      </w:r>
      <w:bookmarkEnd w:id="0"/>
    </w:p>
    <w:p w14:paraId="37B9E1A6" w14:textId="77777777" w:rsidR="008B164D" w:rsidRPr="000E6DA7" w:rsidRDefault="008B164D" w:rsidP="008B164D">
      <w:pPr>
        <w:jc w:val="center"/>
        <w:rPr>
          <w:rFonts w:cstheme="minorHAnsi"/>
          <w:b/>
          <w:bCs/>
          <w:u w:val="single"/>
        </w:rPr>
      </w:pPr>
    </w:p>
    <w:tbl>
      <w:tblPr>
        <w:tblW w:w="267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0"/>
      </w:tblGrid>
      <w:tr w:rsidR="008B164D" w:rsidRPr="000E6DA7" w14:paraId="68B1834E" w14:textId="77777777" w:rsidTr="008C47F2">
        <w:trPr>
          <w:trHeight w:val="1422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25E1D" w14:textId="77777777" w:rsidR="008B164D" w:rsidRPr="000E6DA7" w:rsidRDefault="008B164D" w:rsidP="008C47F2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" w:name="_Hlk150416706"/>
            <w:r w:rsidRPr="000E6DA7">
              <w:rPr>
                <w:rFonts w:asciiTheme="minorHAnsi" w:hAnsiTheme="minorHAnsi" w:cstheme="minorHAnsi"/>
                <w:b/>
                <w:sz w:val="22"/>
                <w:szCs w:val="22"/>
              </w:rPr>
              <w:t>Numero identificativo (seriale) della marca da bollo</w:t>
            </w:r>
          </w:p>
        </w:tc>
      </w:tr>
      <w:bookmarkEnd w:id="1"/>
    </w:tbl>
    <w:p w14:paraId="7D074271" w14:textId="77777777" w:rsidR="008B164D" w:rsidRPr="000E6DA7" w:rsidRDefault="008B164D" w:rsidP="008B164D">
      <w:pPr>
        <w:rPr>
          <w:rFonts w:cstheme="minorHAnsi"/>
          <w:i/>
          <w:iCs/>
        </w:rPr>
      </w:pPr>
    </w:p>
    <w:p w14:paraId="05B3E341" w14:textId="186D86CA" w:rsidR="008B164D" w:rsidRPr="00250180" w:rsidRDefault="008B164D" w:rsidP="00250180">
      <w:pPr>
        <w:autoSpaceDE w:val="0"/>
        <w:spacing w:line="360" w:lineRule="auto"/>
        <w:rPr>
          <w:rFonts w:cstheme="minorHAnsi"/>
          <w:b/>
          <w:bCs/>
          <w:iCs/>
        </w:rPr>
      </w:pPr>
      <w:r w:rsidRPr="001422D2">
        <w:rPr>
          <w:rFonts w:cstheme="minorHAnsi"/>
          <w:b/>
          <w:bCs/>
          <w:iCs/>
        </w:rPr>
        <w:t>Il/La Sottoscritto/a</w:t>
      </w:r>
    </w:p>
    <w:p w14:paraId="6121DB0D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ognome _____________________________________ Nome ____________________________________</w:t>
      </w:r>
    </w:p>
    <w:p w14:paraId="6ADD6287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0E6DA7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0E6DA7">
        <w:rPr>
          <w:rFonts w:asciiTheme="minorHAnsi" w:hAnsiTheme="minorHAnsi" w:cstheme="minorHAnsi"/>
          <w:sz w:val="22"/>
          <w:szCs w:val="22"/>
        </w:rPr>
        <w:t xml:space="preserve"> _____________________________ Provincia _______________________ il __________________</w:t>
      </w:r>
    </w:p>
    <w:p w14:paraId="4A19C8F5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Residente in ____________________________________________ Provincia _________________________</w:t>
      </w:r>
    </w:p>
    <w:p w14:paraId="5A3F38D7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CAP </w:t>
      </w:r>
      <w:r w:rsidRPr="000E6DA7">
        <w:rPr>
          <w:rFonts w:asciiTheme="minorHAnsi" w:hAnsiTheme="minorHAnsi" w:cstheme="minorHAnsi"/>
          <w:i/>
          <w:iCs/>
          <w:sz w:val="22"/>
          <w:szCs w:val="22"/>
        </w:rPr>
        <w:t xml:space="preserve">_____________ </w:t>
      </w:r>
      <w:r w:rsidRPr="000E6DA7">
        <w:rPr>
          <w:rFonts w:asciiTheme="minorHAnsi" w:hAnsiTheme="minorHAnsi" w:cstheme="minorHAnsi"/>
          <w:sz w:val="22"/>
          <w:szCs w:val="22"/>
        </w:rPr>
        <w:t xml:space="preserve">Indirizzo </w:t>
      </w:r>
      <w:r w:rsidRPr="000E6DA7">
        <w:rPr>
          <w:rFonts w:asciiTheme="minorHAnsi" w:hAnsiTheme="minorHAnsi" w:cstheme="minorHAnsi"/>
          <w:i/>
          <w:iCs/>
          <w:sz w:val="22"/>
          <w:szCs w:val="22"/>
        </w:rPr>
        <w:t>___________________________________________________</w:t>
      </w:r>
      <w:r w:rsidRPr="000E6DA7">
        <w:rPr>
          <w:rFonts w:asciiTheme="minorHAnsi" w:hAnsiTheme="minorHAnsi" w:cstheme="minorHAnsi"/>
          <w:sz w:val="22"/>
          <w:szCs w:val="22"/>
        </w:rPr>
        <w:t>n.</w:t>
      </w:r>
      <w:r w:rsidRPr="000E6DA7">
        <w:rPr>
          <w:rFonts w:asciiTheme="minorHAnsi" w:hAnsiTheme="minorHAnsi" w:cstheme="minorHAnsi"/>
          <w:i/>
          <w:iCs/>
          <w:sz w:val="22"/>
          <w:szCs w:val="22"/>
        </w:rPr>
        <w:t>_________</w:t>
      </w:r>
      <w:r w:rsidRPr="000E6DA7">
        <w:rPr>
          <w:rFonts w:asciiTheme="minorHAnsi" w:hAnsiTheme="minorHAnsi" w:cstheme="minorHAnsi"/>
          <w:sz w:val="22"/>
          <w:szCs w:val="22"/>
        </w:rPr>
        <w:t xml:space="preserve">_ </w:t>
      </w:r>
    </w:p>
    <w:p w14:paraId="46748824" w14:textId="77777777" w:rsidR="008B164D" w:rsidRPr="000E6DA7" w:rsidRDefault="008B164D" w:rsidP="008B164D">
      <w:pPr>
        <w:autoSpaceDE w:val="0"/>
        <w:spacing w:line="360" w:lineRule="auto"/>
        <w:rPr>
          <w:rFonts w:cstheme="minorHAnsi"/>
          <w:iCs/>
        </w:rPr>
      </w:pPr>
      <w:r w:rsidRPr="000E6DA7">
        <w:rPr>
          <w:rFonts w:cstheme="minorHAnsi"/>
        </w:rPr>
        <w:t>Codice Fiscale _____________________________________</w:t>
      </w:r>
    </w:p>
    <w:p w14:paraId="7F97A677" w14:textId="77777777" w:rsidR="008B164D" w:rsidRPr="000E6DA7" w:rsidRDefault="008B164D" w:rsidP="008B164D">
      <w:pPr>
        <w:autoSpaceDE w:val="0"/>
        <w:spacing w:line="360" w:lineRule="auto"/>
        <w:rPr>
          <w:rFonts w:cstheme="minorHAnsi"/>
          <w:iCs/>
        </w:rPr>
      </w:pPr>
      <w:r w:rsidRPr="000E6DA7">
        <w:rPr>
          <w:rFonts w:cstheme="minorHAnsi"/>
          <w:iCs/>
        </w:rPr>
        <w:t>Tipo Documento di riconoscimento _____________________________________ n. __________________</w:t>
      </w:r>
    </w:p>
    <w:p w14:paraId="04D09F0C" w14:textId="3C578190" w:rsidR="008B164D" w:rsidRPr="00250180" w:rsidRDefault="008B164D" w:rsidP="008B164D">
      <w:pPr>
        <w:autoSpaceDE w:val="0"/>
        <w:spacing w:line="360" w:lineRule="auto"/>
        <w:rPr>
          <w:rFonts w:cstheme="minorHAnsi"/>
          <w:iCs/>
        </w:rPr>
      </w:pPr>
      <w:r w:rsidRPr="000E6DA7">
        <w:rPr>
          <w:rFonts w:cstheme="minorHAnsi"/>
          <w:iCs/>
        </w:rPr>
        <w:t>Rilasciato da _____________________ in data ____________</w:t>
      </w:r>
    </w:p>
    <w:p w14:paraId="764C6A96" w14:textId="77777777" w:rsidR="00250180" w:rsidRDefault="00250180" w:rsidP="008B164D">
      <w:pPr>
        <w:autoSpaceDE w:val="0"/>
        <w:spacing w:line="360" w:lineRule="auto"/>
        <w:rPr>
          <w:rFonts w:cstheme="minorHAnsi"/>
          <w:iCs/>
        </w:rPr>
      </w:pPr>
    </w:p>
    <w:p w14:paraId="5272350C" w14:textId="35220CA8" w:rsidR="008B164D" w:rsidRPr="000E6DA7" w:rsidRDefault="008B164D" w:rsidP="008B164D">
      <w:pPr>
        <w:autoSpaceDE w:val="0"/>
        <w:spacing w:line="360" w:lineRule="auto"/>
        <w:rPr>
          <w:rFonts w:cstheme="minorHAnsi"/>
          <w:b/>
          <w:bCs/>
          <w:iCs/>
        </w:rPr>
      </w:pPr>
      <w:r w:rsidRPr="000E6DA7">
        <w:rPr>
          <w:rFonts w:cstheme="minorHAnsi"/>
          <w:iCs/>
        </w:rPr>
        <w:t xml:space="preserve">In qualità di </w:t>
      </w:r>
      <w:r w:rsidRPr="000E6DA7">
        <w:rPr>
          <w:rFonts w:cstheme="minorHAnsi"/>
          <w:b/>
          <w:bCs/>
          <w:iCs/>
        </w:rPr>
        <w:t>Legale rappresentante</w:t>
      </w:r>
      <w:r w:rsidR="00F1570F">
        <w:rPr>
          <w:rFonts w:cstheme="minorHAnsi"/>
          <w:b/>
          <w:bCs/>
          <w:iCs/>
        </w:rPr>
        <w:t xml:space="preserve"> </w:t>
      </w:r>
      <w:r w:rsidR="000B5000" w:rsidRPr="000E6DA7">
        <w:rPr>
          <w:rFonts w:cstheme="minorHAnsi"/>
          <w:b/>
          <w:bCs/>
          <w:iCs/>
        </w:rPr>
        <w:t>/</w:t>
      </w:r>
      <w:r w:rsidR="00F1570F">
        <w:rPr>
          <w:rFonts w:cstheme="minorHAnsi"/>
          <w:b/>
          <w:bCs/>
          <w:iCs/>
        </w:rPr>
        <w:t xml:space="preserve"> </w:t>
      </w:r>
      <w:r w:rsidR="000B5000" w:rsidRPr="000E6DA7">
        <w:rPr>
          <w:rFonts w:cstheme="minorHAnsi"/>
          <w:b/>
          <w:bCs/>
          <w:iCs/>
        </w:rPr>
        <w:t>Procuratore</w:t>
      </w:r>
      <w:r w:rsidRPr="000E6DA7">
        <w:rPr>
          <w:rFonts w:cstheme="minorHAnsi"/>
          <w:b/>
          <w:bCs/>
          <w:iCs/>
        </w:rPr>
        <w:t xml:space="preserve"> del</w:t>
      </w:r>
      <w:r w:rsidR="000B5000">
        <w:rPr>
          <w:rFonts w:cstheme="minorHAnsi"/>
          <w:b/>
          <w:bCs/>
          <w:iCs/>
        </w:rPr>
        <w:t xml:space="preserve">l’Università / Ente di Ricerca / </w:t>
      </w:r>
      <w:r w:rsidRPr="000E6DA7">
        <w:rPr>
          <w:rFonts w:cstheme="minorHAnsi"/>
          <w:b/>
          <w:bCs/>
          <w:iCs/>
        </w:rPr>
        <w:t xml:space="preserve">Organismo di Ricerca </w:t>
      </w:r>
    </w:p>
    <w:p w14:paraId="0269F537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Denominazione o ragione sociale </w:t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35F0E904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Forma giuridica   </w:t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76281478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odice Fiscale dell’ente/ impresa</w:t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7AA64483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Partita IVA</w:t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</w:r>
      <w:r w:rsidRPr="000E6DA7">
        <w:rPr>
          <w:rFonts w:asciiTheme="minorHAnsi" w:hAnsiTheme="minorHAnsi" w:cstheme="minorHAnsi"/>
          <w:sz w:val="22"/>
          <w:szCs w:val="22"/>
        </w:rPr>
        <w:tab/>
        <w:t>_________________________________________________</w:t>
      </w:r>
    </w:p>
    <w:p w14:paraId="579F5EC8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Settore Primario (Ateco 2007): ______________________________________</w:t>
      </w:r>
    </w:p>
    <w:p w14:paraId="18040EFA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odice _______________________ Descrizione ________________________________________________</w:t>
      </w:r>
    </w:p>
    <w:p w14:paraId="6EBF4B02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Data di costituzione _______________________________________________________________________</w:t>
      </w:r>
    </w:p>
    <w:p w14:paraId="3BAD82CA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Iscritta al Registro Imprese di _______________________________________________________________</w:t>
      </w:r>
    </w:p>
    <w:p w14:paraId="0A7F4AFD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Sede legale</w:t>
      </w:r>
    </w:p>
    <w:p w14:paraId="506C89F3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Comune ___________________________________________________________________ Prov. ________ </w:t>
      </w:r>
    </w:p>
    <w:p w14:paraId="6EF51866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CAP _________________ Indirizzo _______________________________________________n.__________ </w:t>
      </w:r>
    </w:p>
    <w:p w14:paraId="4BB5FB30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Telefono __________________ Indirizzo PEC __________________________________________________  </w:t>
      </w:r>
    </w:p>
    <w:p w14:paraId="1F723D47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Indirizzo </w:t>
      </w:r>
      <w:proofErr w:type="gramStart"/>
      <w:r w:rsidRPr="000E6DA7">
        <w:rPr>
          <w:rFonts w:asciiTheme="minorHAnsi" w:hAnsiTheme="minorHAnsi" w:cstheme="minorHAnsi"/>
          <w:sz w:val="22"/>
          <w:szCs w:val="22"/>
        </w:rPr>
        <w:t>Email</w:t>
      </w:r>
      <w:proofErr w:type="gramEnd"/>
      <w:r w:rsidRPr="000E6DA7">
        <w:rPr>
          <w:rFonts w:asciiTheme="minorHAnsi" w:hAnsiTheme="minorHAnsi" w:cstheme="minorHAnsi"/>
          <w:sz w:val="22"/>
          <w:szCs w:val="22"/>
        </w:rPr>
        <w:t xml:space="preserve"> ___________________________________________________________________________</w:t>
      </w:r>
    </w:p>
    <w:p w14:paraId="7CA5824A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484453E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Sede di Intervento</w:t>
      </w:r>
    </w:p>
    <w:p w14:paraId="11615F2D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Comune ___________________________________________________________________ Prov. ________ </w:t>
      </w:r>
    </w:p>
    <w:p w14:paraId="5F8CFA5E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CAP _________________ Indirizzo _______________________________________________n.__________ </w:t>
      </w:r>
    </w:p>
    <w:p w14:paraId="3E6DCAC1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Telefono __________________         Indirizzo PEC _______________________________________________  </w:t>
      </w:r>
    </w:p>
    <w:p w14:paraId="15082974" w14:textId="77777777" w:rsidR="008B164D" w:rsidRPr="000E6DA7" w:rsidRDefault="008B164D" w:rsidP="008B164D">
      <w:pPr>
        <w:pStyle w:val="Default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Indirizzo </w:t>
      </w:r>
      <w:proofErr w:type="gramStart"/>
      <w:r w:rsidRPr="000E6DA7">
        <w:rPr>
          <w:rFonts w:asciiTheme="minorHAnsi" w:hAnsiTheme="minorHAnsi" w:cstheme="minorHAnsi"/>
          <w:sz w:val="22"/>
          <w:szCs w:val="22"/>
        </w:rPr>
        <w:t>Email</w:t>
      </w:r>
      <w:proofErr w:type="gramEnd"/>
      <w:r w:rsidRPr="000E6DA7">
        <w:rPr>
          <w:rFonts w:asciiTheme="minorHAnsi" w:hAnsiTheme="minorHAnsi" w:cstheme="minorHAnsi"/>
          <w:sz w:val="22"/>
          <w:szCs w:val="22"/>
        </w:rPr>
        <w:t xml:space="preserve"> __________________</w:t>
      </w:r>
    </w:p>
    <w:p w14:paraId="752B0AB9" w14:textId="77777777" w:rsidR="008B164D" w:rsidRDefault="008B164D" w:rsidP="008B164D">
      <w:pPr>
        <w:jc w:val="both"/>
        <w:rPr>
          <w:rFonts w:ascii="Bliss Pro ExtraLight" w:hAnsi="Bliss Pro ExtraLight" w:cstheme="minorHAnsi"/>
        </w:rPr>
      </w:pPr>
    </w:p>
    <w:p w14:paraId="0F475545" w14:textId="77777777" w:rsidR="008B164D" w:rsidRPr="000E6DA7" w:rsidRDefault="008B164D" w:rsidP="008B164D">
      <w:pPr>
        <w:jc w:val="both"/>
        <w:rPr>
          <w:rFonts w:cstheme="minorHAnsi"/>
        </w:rPr>
      </w:pPr>
      <w:r w:rsidRPr="000E6DA7">
        <w:rPr>
          <w:rFonts w:cstheme="minorHAnsi"/>
        </w:rPr>
        <w:t>Consapevole delle sanzioni penali previste in caso di dichiarazioni non veritiere e di falsità negli atti di cui all’art.76 del D.P.R. 28 dicembre 2000, n.445 e della conseguente decadenza dei benefici di cui all’art.75 del citato decreto,</w:t>
      </w:r>
    </w:p>
    <w:p w14:paraId="3E9EE77F" w14:textId="77777777" w:rsidR="008B164D" w:rsidRPr="000E6DA7" w:rsidRDefault="008B164D" w:rsidP="008B164D">
      <w:pPr>
        <w:pStyle w:val="Paragrafoelenco"/>
        <w:tabs>
          <w:tab w:val="left" w:pos="0"/>
        </w:tabs>
        <w:spacing w:afterLines="40" w:after="96" w:line="360" w:lineRule="auto"/>
        <w:ind w:left="748" w:right="43"/>
        <w:jc w:val="center"/>
        <w:rPr>
          <w:rFonts w:cstheme="minorHAnsi"/>
          <w:b/>
          <w:bCs/>
        </w:rPr>
      </w:pPr>
      <w:r w:rsidRPr="000E6DA7">
        <w:rPr>
          <w:rFonts w:cstheme="minorHAnsi"/>
          <w:b/>
          <w:bCs/>
        </w:rPr>
        <w:t xml:space="preserve">CHIEDE </w:t>
      </w:r>
    </w:p>
    <w:p w14:paraId="69851200" w14:textId="4C6F3B57" w:rsidR="006937C7" w:rsidRDefault="006937C7" w:rsidP="00400399">
      <w:pPr>
        <w:autoSpaceDE w:val="0"/>
        <w:spacing w:before="240" w:line="360" w:lineRule="auto"/>
        <w:rPr>
          <w:rFonts w:cstheme="minorHAnsi"/>
        </w:rPr>
      </w:pPr>
      <w:r>
        <w:rPr>
          <w:rFonts w:ascii="Bliss Pro ExtraLight" w:hAnsi="Bliss Pro ExtraLight" w:cstheme="minorHAnsi"/>
        </w:rPr>
        <w:t>d</w:t>
      </w:r>
      <w:r w:rsidRPr="00307018">
        <w:rPr>
          <w:rFonts w:ascii="Bliss Pro ExtraLight" w:hAnsi="Bliss Pro ExtraLight" w:cstheme="minorHAnsi"/>
        </w:rPr>
        <w:t>i essere ammesso all’agevolazione a sostegno delle iniziative previste</w:t>
      </w:r>
      <w:r w:rsidR="009655D5">
        <w:rPr>
          <w:rFonts w:ascii="Bliss Pro ExtraLight" w:hAnsi="Bliss Pro ExtraLight" w:cstheme="minorHAnsi"/>
        </w:rPr>
        <w:t xml:space="preserve"> dal</w:t>
      </w:r>
      <w:r w:rsidRPr="00307018">
        <w:rPr>
          <w:rFonts w:ascii="Bliss Pro ExtraLight" w:hAnsi="Bliss Pro ExtraLight" w:cstheme="minorHAnsi"/>
        </w:rPr>
        <w:t xml:space="preserve"> </w:t>
      </w:r>
      <w:r w:rsidRPr="007A6FBA">
        <w:rPr>
          <w:rFonts w:ascii="Bliss Pro ExtraLight" w:hAnsi="Bliss Pro ExtraLight" w:cstheme="minorHAnsi"/>
        </w:rPr>
        <w:t xml:space="preserve">Bando a </w:t>
      </w:r>
      <w:r w:rsidR="00390AC5" w:rsidRPr="007A6FBA">
        <w:rPr>
          <w:rFonts w:ascii="Bliss Pro ExtraLight" w:hAnsi="Bliss Pro ExtraLight" w:cstheme="minorHAnsi"/>
        </w:rPr>
        <w:t xml:space="preserve">Cascata </w:t>
      </w:r>
      <w:r w:rsidR="00390AC5">
        <w:rPr>
          <w:rFonts w:ascii="Bliss Pro ExtraLight" w:hAnsi="Bliss Pro ExtraLight" w:cstheme="minorHAnsi"/>
        </w:rPr>
        <w:t>per</w:t>
      </w:r>
      <w:r w:rsidR="00D97FBF">
        <w:rPr>
          <w:rFonts w:ascii="Bliss Pro ExtraLight" w:hAnsi="Bliss Pro ExtraLight" w:cstheme="minorHAnsi"/>
        </w:rPr>
        <w:t xml:space="preserve"> </w:t>
      </w:r>
      <w:r w:rsidR="00464273">
        <w:rPr>
          <w:rFonts w:ascii="Bliss Pro ExtraLight" w:hAnsi="Bliss Pro ExtraLight" w:cstheme="minorHAnsi"/>
        </w:rPr>
        <w:t>Università</w:t>
      </w:r>
      <w:r w:rsidR="0013523F">
        <w:rPr>
          <w:rFonts w:ascii="Bliss Pro ExtraLight" w:hAnsi="Bliss Pro ExtraLight" w:cstheme="minorHAnsi"/>
        </w:rPr>
        <w:t>, Enti Pubblici di Ricerca e altri Organismi di Ricerca</w:t>
      </w:r>
      <w:r w:rsidRPr="00FA458D">
        <w:rPr>
          <w:rFonts w:ascii="Bliss Pro ExtraLight" w:hAnsi="Bliss Pro ExtraLight" w:cstheme="minorHAnsi"/>
        </w:rPr>
        <w:t xml:space="preserve"> </w:t>
      </w:r>
      <w:r w:rsidRPr="007A6FBA">
        <w:rPr>
          <w:rFonts w:ascii="Bliss Pro ExtraLight" w:hAnsi="Bliss Pro ExtraLight" w:cstheme="minorHAnsi"/>
        </w:rPr>
        <w:t xml:space="preserve">– </w:t>
      </w:r>
      <w:r w:rsidR="00476ADC">
        <w:rPr>
          <w:rFonts w:ascii="Bliss Pro ExtraLight" w:hAnsi="Bliss Pro ExtraLight" w:cstheme="minorHAnsi"/>
        </w:rPr>
        <w:t>Age-</w:t>
      </w:r>
      <w:proofErr w:type="spellStart"/>
      <w:r w:rsidR="00476ADC">
        <w:rPr>
          <w:rFonts w:ascii="Bliss Pro ExtraLight" w:hAnsi="Bliss Pro ExtraLight" w:cstheme="minorHAnsi"/>
        </w:rPr>
        <w:t>it</w:t>
      </w:r>
      <w:proofErr w:type="spellEnd"/>
      <w:r w:rsidRPr="007A6FBA">
        <w:rPr>
          <w:rFonts w:ascii="Bliss Pro ExtraLight" w:hAnsi="Bliss Pro ExtraLight" w:cstheme="minorHAnsi"/>
        </w:rPr>
        <w:t xml:space="preserve"> dello </w:t>
      </w:r>
      <w:proofErr w:type="spellStart"/>
      <w:r w:rsidRPr="007A6FBA">
        <w:rPr>
          <w:rFonts w:ascii="Bliss Pro ExtraLight" w:hAnsi="Bliss Pro ExtraLight" w:cstheme="minorHAnsi"/>
        </w:rPr>
        <w:t>Spoke</w:t>
      </w:r>
      <w:proofErr w:type="spellEnd"/>
      <w:r w:rsidR="00400399">
        <w:rPr>
          <w:rFonts w:ascii="Bliss Pro ExtraLight" w:hAnsi="Bliss Pro ExtraLight" w:cstheme="minorHAnsi"/>
        </w:rPr>
        <w:t xml:space="preserve"> </w:t>
      </w:r>
      <w:r w:rsidR="00476ADC">
        <w:rPr>
          <w:rFonts w:cstheme="minorHAnsi"/>
        </w:rPr>
        <w:t>1</w:t>
      </w:r>
      <w:r w:rsidR="00A75AE7">
        <w:rPr>
          <w:rFonts w:cstheme="minorHAnsi"/>
        </w:rPr>
        <w:t xml:space="preserve"> – La demografia dell’invecchiamento</w:t>
      </w:r>
      <w:r w:rsidR="00400399">
        <w:rPr>
          <w:rFonts w:cstheme="minorHAnsi"/>
        </w:rPr>
        <w:t xml:space="preserve"> nella seguente tematica (barrare opzione che interessa)</w:t>
      </w: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13"/>
        <w:gridCol w:w="5386"/>
        <w:gridCol w:w="1422"/>
      </w:tblGrid>
      <w:tr w:rsidR="00693F2B" w14:paraId="4E8E5440" w14:textId="38B20DC2" w:rsidTr="008B164D">
        <w:trPr>
          <w:jc w:val="center"/>
        </w:trPr>
        <w:tc>
          <w:tcPr>
            <w:tcW w:w="1413" w:type="dxa"/>
          </w:tcPr>
          <w:p w14:paraId="51951005" w14:textId="52EBD88C" w:rsidR="00693F2B" w:rsidRDefault="00693F2B" w:rsidP="007D20A9">
            <w:pPr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Codice RT</w:t>
            </w:r>
          </w:p>
        </w:tc>
        <w:tc>
          <w:tcPr>
            <w:tcW w:w="5386" w:type="dxa"/>
          </w:tcPr>
          <w:p w14:paraId="7ECE61E4" w14:textId="435FD781" w:rsidR="00693F2B" w:rsidRDefault="00693F2B" w:rsidP="007D20A9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B477CE">
              <w:rPr>
                <w:rFonts w:cstheme="minorHAnsi"/>
                <w:b/>
                <w:bCs/>
                <w:u w:val="single"/>
              </w:rPr>
              <w:t>T</w:t>
            </w:r>
            <w:r>
              <w:rPr>
                <w:rFonts w:cstheme="minorHAnsi"/>
                <w:b/>
                <w:bCs/>
                <w:u w:val="single"/>
              </w:rPr>
              <w:t>ematiche</w:t>
            </w:r>
          </w:p>
        </w:tc>
        <w:tc>
          <w:tcPr>
            <w:tcW w:w="1422" w:type="dxa"/>
            <w:vAlign w:val="center"/>
          </w:tcPr>
          <w:p w14:paraId="21C6A8EA" w14:textId="77777777" w:rsidR="00693F2B" w:rsidRPr="00B477CE" w:rsidRDefault="00693F2B" w:rsidP="00400399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</w:tr>
      <w:tr w:rsidR="00693F2B" w:rsidRPr="00CC16EC" w14:paraId="4667381E" w14:textId="5C47C7EA" w:rsidTr="008B164D">
        <w:trPr>
          <w:jc w:val="center"/>
        </w:trPr>
        <w:tc>
          <w:tcPr>
            <w:tcW w:w="1413" w:type="dxa"/>
            <w:vAlign w:val="center"/>
          </w:tcPr>
          <w:p w14:paraId="4542EECC" w14:textId="77777777" w:rsidR="00693F2B" w:rsidRPr="0078514E" w:rsidRDefault="00693F2B" w:rsidP="007D20A9">
            <w:pPr>
              <w:rPr>
                <w:rFonts w:cstheme="minorHAnsi"/>
                <w:b/>
                <w:bCs/>
                <w:u w:val="single"/>
              </w:rPr>
            </w:pPr>
            <w:r w:rsidRPr="0078514E">
              <w:rPr>
                <w:rFonts w:ascii="Calibri" w:hAnsi="Calibri" w:cs="Calibri"/>
              </w:rPr>
              <w:t>S0101</w:t>
            </w:r>
          </w:p>
        </w:tc>
        <w:tc>
          <w:tcPr>
            <w:tcW w:w="5386" w:type="dxa"/>
            <w:vAlign w:val="center"/>
          </w:tcPr>
          <w:p w14:paraId="33CFCFE4" w14:textId="77777777" w:rsidR="00693F2B" w:rsidRPr="00390AC5" w:rsidRDefault="00693F2B" w:rsidP="007D20A9">
            <w:pPr>
              <w:rPr>
                <w:bCs/>
              </w:rPr>
            </w:pPr>
            <w:r w:rsidRPr="00390AC5">
              <w:rPr>
                <w:bCs/>
              </w:rPr>
              <w:t>Studi longitudinali per l’analisi del corso di vita</w:t>
            </w:r>
          </w:p>
        </w:tc>
        <w:tc>
          <w:tcPr>
            <w:tcW w:w="1422" w:type="dxa"/>
            <w:vAlign w:val="center"/>
          </w:tcPr>
          <w:p w14:paraId="48CD3E8A" w14:textId="2C4C86E7" w:rsidR="00693F2B" w:rsidRPr="00390AC5" w:rsidRDefault="00400399" w:rsidP="00400399">
            <w:pPr>
              <w:jc w:val="center"/>
              <w:rPr>
                <w:bCs/>
              </w:rPr>
            </w:pPr>
            <w:r w:rsidRPr="00390AC5">
              <w:rPr>
                <w:bCs/>
                <w:sz w:val="28"/>
                <w:szCs w:val="28"/>
              </w:rPr>
              <w:sym w:font="Symbol" w:char="F0F0"/>
            </w:r>
          </w:p>
        </w:tc>
      </w:tr>
      <w:tr w:rsidR="00400399" w:rsidRPr="006E030D" w14:paraId="5369CB28" w14:textId="20B0285D" w:rsidTr="008B164D">
        <w:trPr>
          <w:jc w:val="center"/>
        </w:trPr>
        <w:tc>
          <w:tcPr>
            <w:tcW w:w="1413" w:type="dxa"/>
            <w:vAlign w:val="center"/>
          </w:tcPr>
          <w:p w14:paraId="00E0AC05" w14:textId="77777777" w:rsidR="00400399" w:rsidRPr="0078514E" w:rsidRDefault="00400399" w:rsidP="00400399">
            <w:pPr>
              <w:rPr>
                <w:rFonts w:cstheme="minorHAnsi"/>
                <w:b/>
                <w:bCs/>
                <w:u w:val="single"/>
                <w:lang w:val="en-GB"/>
              </w:rPr>
            </w:pPr>
            <w:r w:rsidRPr="0078514E">
              <w:rPr>
                <w:rFonts w:ascii="Calibri" w:hAnsi="Calibri" w:cs="Calibri"/>
              </w:rPr>
              <w:t>S0102</w:t>
            </w:r>
          </w:p>
        </w:tc>
        <w:tc>
          <w:tcPr>
            <w:tcW w:w="5386" w:type="dxa"/>
            <w:vAlign w:val="center"/>
          </w:tcPr>
          <w:p w14:paraId="4633FC7B" w14:textId="77777777" w:rsidR="00400399" w:rsidRPr="00390AC5" w:rsidRDefault="00400399" w:rsidP="00400399">
            <w:pPr>
              <w:rPr>
                <w:bCs/>
              </w:rPr>
            </w:pPr>
            <w:r w:rsidRPr="00390AC5">
              <w:rPr>
                <w:bCs/>
              </w:rPr>
              <w:t>Aree interne ad alta sopravvivenza</w:t>
            </w:r>
          </w:p>
        </w:tc>
        <w:tc>
          <w:tcPr>
            <w:tcW w:w="1422" w:type="dxa"/>
            <w:vAlign w:val="center"/>
          </w:tcPr>
          <w:p w14:paraId="21092AAA" w14:textId="1889484C" w:rsidR="00400399" w:rsidRPr="00390AC5" w:rsidRDefault="00400399" w:rsidP="00400399">
            <w:pPr>
              <w:jc w:val="center"/>
              <w:rPr>
                <w:bCs/>
              </w:rPr>
            </w:pPr>
            <w:r w:rsidRPr="00390AC5">
              <w:rPr>
                <w:bCs/>
                <w:sz w:val="28"/>
                <w:szCs w:val="28"/>
              </w:rPr>
              <w:sym w:font="Symbol" w:char="F0F0"/>
            </w:r>
          </w:p>
        </w:tc>
      </w:tr>
      <w:tr w:rsidR="00400399" w:rsidRPr="00C67157" w14:paraId="638B3224" w14:textId="56FDEA5C" w:rsidTr="008B164D">
        <w:trPr>
          <w:jc w:val="center"/>
        </w:trPr>
        <w:tc>
          <w:tcPr>
            <w:tcW w:w="1413" w:type="dxa"/>
            <w:vAlign w:val="center"/>
          </w:tcPr>
          <w:p w14:paraId="1CA3A5FC" w14:textId="77777777" w:rsidR="00400399" w:rsidRPr="0078514E" w:rsidRDefault="00400399" w:rsidP="00400399">
            <w:pPr>
              <w:rPr>
                <w:rFonts w:cstheme="minorHAnsi"/>
                <w:b/>
                <w:bCs/>
                <w:u w:val="single"/>
              </w:rPr>
            </w:pPr>
            <w:r w:rsidRPr="0078514E">
              <w:rPr>
                <w:rFonts w:ascii="Calibri" w:hAnsi="Calibri" w:cs="Calibri"/>
              </w:rPr>
              <w:t>S0103</w:t>
            </w:r>
          </w:p>
        </w:tc>
        <w:tc>
          <w:tcPr>
            <w:tcW w:w="5386" w:type="dxa"/>
            <w:vAlign w:val="center"/>
          </w:tcPr>
          <w:p w14:paraId="4D236FF7" w14:textId="77777777" w:rsidR="00400399" w:rsidRPr="00390AC5" w:rsidRDefault="00400399" w:rsidP="00400399">
            <w:pPr>
              <w:rPr>
                <w:bCs/>
              </w:rPr>
            </w:pPr>
            <w:r w:rsidRPr="00390AC5">
              <w:rPr>
                <w:bCs/>
              </w:rPr>
              <w:t xml:space="preserve">Condizioni abitative e disuguaglianze di salute </w:t>
            </w:r>
          </w:p>
        </w:tc>
        <w:tc>
          <w:tcPr>
            <w:tcW w:w="1422" w:type="dxa"/>
            <w:vAlign w:val="center"/>
          </w:tcPr>
          <w:p w14:paraId="6614BA50" w14:textId="65A73BF0" w:rsidR="00400399" w:rsidRPr="00390AC5" w:rsidRDefault="00400399" w:rsidP="00400399">
            <w:pPr>
              <w:jc w:val="center"/>
              <w:rPr>
                <w:bCs/>
              </w:rPr>
            </w:pPr>
            <w:r w:rsidRPr="00390AC5">
              <w:rPr>
                <w:bCs/>
                <w:sz w:val="28"/>
                <w:szCs w:val="28"/>
              </w:rPr>
              <w:sym w:font="Symbol" w:char="F0F0"/>
            </w:r>
          </w:p>
        </w:tc>
      </w:tr>
      <w:tr w:rsidR="00400399" w:rsidRPr="000F2389" w14:paraId="2B6FD2DC" w14:textId="6EADD6E2" w:rsidTr="008B164D">
        <w:trPr>
          <w:trHeight w:val="207"/>
          <w:jc w:val="center"/>
        </w:trPr>
        <w:tc>
          <w:tcPr>
            <w:tcW w:w="1413" w:type="dxa"/>
            <w:vAlign w:val="center"/>
          </w:tcPr>
          <w:p w14:paraId="6E0F7FFE" w14:textId="77777777" w:rsidR="00400399" w:rsidRPr="0078514E" w:rsidRDefault="00400399" w:rsidP="00400399">
            <w:pPr>
              <w:rPr>
                <w:rFonts w:cstheme="minorHAnsi"/>
                <w:b/>
                <w:bCs/>
                <w:u w:val="single"/>
              </w:rPr>
            </w:pPr>
            <w:r w:rsidRPr="0078514E">
              <w:rPr>
                <w:rFonts w:ascii="Calibri" w:hAnsi="Calibri" w:cs="Calibri"/>
              </w:rPr>
              <w:t>S0104</w:t>
            </w:r>
          </w:p>
        </w:tc>
        <w:tc>
          <w:tcPr>
            <w:tcW w:w="5386" w:type="dxa"/>
            <w:vAlign w:val="center"/>
          </w:tcPr>
          <w:p w14:paraId="63AE2935" w14:textId="77777777" w:rsidR="00400399" w:rsidRPr="00390AC5" w:rsidRDefault="00400399" w:rsidP="00400399">
            <w:pPr>
              <w:rPr>
                <w:bCs/>
              </w:rPr>
            </w:pPr>
            <w:r w:rsidRPr="00390AC5">
              <w:rPr>
                <w:bCs/>
              </w:rPr>
              <w:t>Traiettorie familiari e lavorative e disuguaglianze nel corso della vita</w:t>
            </w:r>
          </w:p>
        </w:tc>
        <w:tc>
          <w:tcPr>
            <w:tcW w:w="1422" w:type="dxa"/>
            <w:vAlign w:val="center"/>
          </w:tcPr>
          <w:p w14:paraId="1E199616" w14:textId="5BB34618" w:rsidR="00400399" w:rsidRPr="00390AC5" w:rsidRDefault="00400399" w:rsidP="00400399">
            <w:pPr>
              <w:jc w:val="center"/>
              <w:rPr>
                <w:bCs/>
              </w:rPr>
            </w:pPr>
            <w:r w:rsidRPr="00390AC5">
              <w:rPr>
                <w:bCs/>
                <w:sz w:val="28"/>
                <w:szCs w:val="28"/>
              </w:rPr>
              <w:sym w:font="Symbol" w:char="F0F0"/>
            </w:r>
          </w:p>
        </w:tc>
      </w:tr>
      <w:tr w:rsidR="00400399" w:rsidRPr="009D7E1E" w14:paraId="2F07CA3B" w14:textId="5956384B" w:rsidTr="008B164D">
        <w:trPr>
          <w:jc w:val="center"/>
        </w:trPr>
        <w:tc>
          <w:tcPr>
            <w:tcW w:w="1413" w:type="dxa"/>
            <w:vAlign w:val="center"/>
          </w:tcPr>
          <w:p w14:paraId="7BF91E61" w14:textId="77777777" w:rsidR="00400399" w:rsidRPr="0078514E" w:rsidRDefault="00400399" w:rsidP="00400399">
            <w:pPr>
              <w:rPr>
                <w:rFonts w:cstheme="minorHAnsi"/>
                <w:b/>
                <w:bCs/>
                <w:u w:val="single"/>
              </w:rPr>
            </w:pPr>
            <w:r w:rsidRPr="0078514E">
              <w:rPr>
                <w:rFonts w:ascii="Calibri" w:hAnsi="Calibri" w:cs="Calibri"/>
              </w:rPr>
              <w:t>S0105</w:t>
            </w:r>
          </w:p>
        </w:tc>
        <w:tc>
          <w:tcPr>
            <w:tcW w:w="5386" w:type="dxa"/>
            <w:vAlign w:val="center"/>
          </w:tcPr>
          <w:p w14:paraId="1F0F74FD" w14:textId="77777777" w:rsidR="00400399" w:rsidRPr="00390AC5" w:rsidRDefault="00400399" w:rsidP="00400399">
            <w:pPr>
              <w:rPr>
                <w:bCs/>
              </w:rPr>
            </w:pPr>
            <w:r w:rsidRPr="00390AC5">
              <w:rPr>
                <w:bCs/>
              </w:rPr>
              <w:t>Pratiche per promuovere l'istruzione e contrastare l'abbandono scolastico nei gruppi di giovani vulnerabili in una società che invecchia</w:t>
            </w:r>
          </w:p>
        </w:tc>
        <w:tc>
          <w:tcPr>
            <w:tcW w:w="1422" w:type="dxa"/>
            <w:vAlign w:val="center"/>
          </w:tcPr>
          <w:p w14:paraId="5BBA78C0" w14:textId="0794F3BE" w:rsidR="00400399" w:rsidRPr="00390AC5" w:rsidRDefault="00400399" w:rsidP="00400399">
            <w:pPr>
              <w:jc w:val="center"/>
              <w:rPr>
                <w:bCs/>
              </w:rPr>
            </w:pPr>
            <w:r w:rsidRPr="00390AC5">
              <w:rPr>
                <w:bCs/>
                <w:sz w:val="28"/>
                <w:szCs w:val="28"/>
              </w:rPr>
              <w:sym w:font="Symbol" w:char="F0F0"/>
            </w:r>
          </w:p>
        </w:tc>
      </w:tr>
    </w:tbl>
    <w:p w14:paraId="0E4ADAA6" w14:textId="77777777" w:rsidR="00035491" w:rsidRPr="000E6DA7" w:rsidRDefault="00035491" w:rsidP="00035491">
      <w:pPr>
        <w:autoSpaceDE w:val="0"/>
        <w:spacing w:before="240" w:line="360" w:lineRule="auto"/>
        <w:jc w:val="both"/>
        <w:rPr>
          <w:rFonts w:cstheme="minorHAnsi"/>
        </w:rPr>
      </w:pPr>
      <w:r w:rsidRPr="000E6DA7">
        <w:rPr>
          <w:rFonts w:cstheme="minorHAnsi"/>
        </w:rPr>
        <w:t>con la proposta progettuale: __________________________________; [</w:t>
      </w:r>
      <w:r w:rsidRPr="000E6DA7">
        <w:rPr>
          <w:rFonts w:cstheme="minorHAnsi"/>
          <w:i/>
          <w:iCs/>
        </w:rPr>
        <w:t>indicare Titolo del progetto o acronimo</w:t>
      </w:r>
      <w:r w:rsidRPr="000E6DA7">
        <w:rPr>
          <w:rFonts w:cstheme="minorHAnsi"/>
        </w:rPr>
        <w:t>]</w:t>
      </w:r>
    </w:p>
    <w:p w14:paraId="68B2D15B" w14:textId="77777777" w:rsidR="00035491" w:rsidRPr="000E6DA7" w:rsidRDefault="00035491" w:rsidP="00035491">
      <w:pPr>
        <w:autoSpaceDE w:val="0"/>
        <w:spacing w:before="240" w:line="360" w:lineRule="auto"/>
        <w:rPr>
          <w:rFonts w:cstheme="minorHAnsi"/>
        </w:rPr>
      </w:pPr>
      <w:r w:rsidRPr="000E6DA7">
        <w:rPr>
          <w:rFonts w:cstheme="minorHAnsi"/>
        </w:rPr>
        <w:t>Ruolo__________________________________________________ (</w:t>
      </w:r>
      <w:r w:rsidRPr="000E6DA7">
        <w:rPr>
          <w:rFonts w:cstheme="minorHAnsi"/>
          <w:i/>
          <w:iCs/>
        </w:rPr>
        <w:t>Specificare il ruolo: Singolo proponente o nei progetti in collaborazione Capofila/partner</w:t>
      </w:r>
      <w:r w:rsidRPr="000E6DA7">
        <w:rPr>
          <w:rFonts w:cstheme="minorHAnsi"/>
        </w:rPr>
        <w:t>)</w:t>
      </w:r>
    </w:p>
    <w:p w14:paraId="2F167759" w14:textId="77777777" w:rsidR="00035491" w:rsidRPr="000E6DA7" w:rsidRDefault="00035491" w:rsidP="00035491">
      <w:pPr>
        <w:pStyle w:val="Paragrafoelenco"/>
        <w:tabs>
          <w:tab w:val="left" w:pos="0"/>
        </w:tabs>
        <w:spacing w:before="240" w:afterLines="40" w:after="96" w:line="360" w:lineRule="auto"/>
        <w:ind w:left="748" w:right="43"/>
        <w:rPr>
          <w:rFonts w:cstheme="minorHAnsi"/>
          <w:b/>
          <w:bCs/>
        </w:rPr>
      </w:pPr>
      <w:r w:rsidRPr="000E6DA7">
        <w:rPr>
          <w:rFonts w:cstheme="minorHAnsi"/>
          <w:b/>
          <w:bCs/>
        </w:rPr>
        <w:t xml:space="preserve">                              E A TAL FINE DICHIARA SOTTO LA PROPRIA RESPONSABILITÀ</w:t>
      </w:r>
    </w:p>
    <w:p w14:paraId="085BFE36" w14:textId="494C4E42" w:rsidR="006937C7" w:rsidRPr="00654243" w:rsidRDefault="006937C7" w:rsidP="00F9099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di aver preso visione di tutte le condizioni e le modalità indicate nell’Avviso e nella normativa di riferimento e </w:t>
      </w:r>
      <w:r w:rsidRPr="005A5938">
        <w:rPr>
          <w:color w:val="000000"/>
        </w:rPr>
        <w:t>di accettarle incondizionatamente e integralmente, unitamente ad usi, norme e condizioni in vigore</w:t>
      </w:r>
      <w:r w:rsidR="005A5938" w:rsidRPr="00654243">
        <w:rPr>
          <w:color w:val="000000"/>
        </w:rPr>
        <w:t>;</w:t>
      </w:r>
      <w:r w:rsidRPr="00654243">
        <w:rPr>
          <w:color w:val="000000"/>
        </w:rPr>
        <w:t xml:space="preserve"> in particolare:</w:t>
      </w:r>
    </w:p>
    <w:p w14:paraId="3D6EF564" w14:textId="77777777" w:rsidR="00A76B4E" w:rsidRDefault="00A76B4E" w:rsidP="00A76B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664E17">
        <w:rPr>
          <w:color w:val="000000"/>
        </w:rPr>
        <w:t>di aver pre</w:t>
      </w:r>
      <w:r w:rsidRPr="00053928">
        <w:rPr>
          <w:color w:val="000000"/>
        </w:rPr>
        <w:t xml:space="preserve">so visione e accettato integralmente e senza riserve i contenuti e le condizioni previsti dal bando e dalla normativa di riferimento;  </w:t>
      </w:r>
      <w:r>
        <w:rPr>
          <w:color w:val="000000"/>
        </w:rPr>
        <w:t xml:space="preserve"> </w:t>
      </w:r>
    </w:p>
    <w:p w14:paraId="64C8DB10" w14:textId="77777777" w:rsidR="00A76B4E" w:rsidRDefault="00A76B4E" w:rsidP="00A76B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84403D">
        <w:rPr>
          <w:color w:val="000000"/>
        </w:rPr>
        <w:t>che il soggetto</w:t>
      </w:r>
      <w:r>
        <w:rPr>
          <w:color w:val="000000"/>
        </w:rPr>
        <w:t xml:space="preserve"> richiedente</w:t>
      </w:r>
      <w:r w:rsidRPr="0084403D">
        <w:rPr>
          <w:color w:val="000000"/>
        </w:rPr>
        <w:t xml:space="preserve"> ha partecipato alla concezione del</w:t>
      </w:r>
      <w:r>
        <w:rPr>
          <w:color w:val="000000"/>
        </w:rPr>
        <w:t xml:space="preserve">la proposta di </w:t>
      </w:r>
      <w:r w:rsidRPr="0084403D">
        <w:rPr>
          <w:color w:val="000000"/>
        </w:rPr>
        <w:t>progetto presentat</w:t>
      </w:r>
      <w:r>
        <w:rPr>
          <w:color w:val="000000"/>
        </w:rPr>
        <w:t>a</w:t>
      </w:r>
      <w:r w:rsidRPr="0084403D">
        <w:rPr>
          <w:color w:val="000000"/>
        </w:rPr>
        <w:t xml:space="preserve"> e </w:t>
      </w:r>
      <w:r>
        <w:rPr>
          <w:color w:val="000000"/>
        </w:rPr>
        <w:t>ne condivide</w:t>
      </w:r>
      <w:r w:rsidRPr="0084403D">
        <w:rPr>
          <w:color w:val="000000"/>
        </w:rPr>
        <w:t xml:space="preserve"> rischi e risultati</w:t>
      </w:r>
      <w:r>
        <w:rPr>
          <w:color w:val="000000"/>
        </w:rPr>
        <w:t>;</w:t>
      </w:r>
    </w:p>
    <w:p w14:paraId="0888D792" w14:textId="77777777" w:rsidR="00A76B4E" w:rsidRPr="00866937" w:rsidRDefault="00A76B4E" w:rsidP="00A76B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84403D">
        <w:rPr>
          <w:color w:val="000000"/>
        </w:rPr>
        <w:lastRenderedPageBreak/>
        <w:t>che il soggetto è a conoscenza e approva in tutto il contenuto dei documenti di progetto presentato: Proposta di progetto, Piano economico-finanziario di Progetto e Cronoprogramma di Progetto</w:t>
      </w:r>
      <w:r>
        <w:rPr>
          <w:color w:val="000000"/>
        </w:rPr>
        <w:t>;</w:t>
      </w:r>
    </w:p>
    <w:p w14:paraId="04C2BEF4" w14:textId="36467790" w:rsidR="00A76B4E" w:rsidRDefault="00A76B4E" w:rsidP="00A76B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84403D">
        <w:rPr>
          <w:color w:val="000000"/>
        </w:rPr>
        <w:t xml:space="preserve">che le attività di ricerca </w:t>
      </w:r>
      <w:r w:rsidR="00CE217F">
        <w:rPr>
          <w:color w:val="000000"/>
        </w:rPr>
        <w:t xml:space="preserve">fondamentale ed </w:t>
      </w:r>
      <w:r w:rsidRPr="0014577E">
        <w:rPr>
          <w:color w:val="000000"/>
        </w:rPr>
        <w:t>industriale</w:t>
      </w:r>
      <w:r w:rsidR="00CE217F">
        <w:rPr>
          <w:color w:val="000000"/>
        </w:rPr>
        <w:t xml:space="preserve"> </w:t>
      </w:r>
      <w:r w:rsidRPr="0084403D">
        <w:rPr>
          <w:color w:val="000000"/>
        </w:rPr>
        <w:t>oggetto della presente richiesta di agevolazione sono da realizzarsi ex novo e non sono state già intraprese attività finalizzate alla loro realizzazione;</w:t>
      </w:r>
    </w:p>
    <w:p w14:paraId="3E2451FC" w14:textId="77777777" w:rsidR="00A76B4E" w:rsidRDefault="00A76B4E" w:rsidP="00A76B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>
        <w:rPr>
          <w:color w:val="000000"/>
        </w:rPr>
        <w:t>di essere a conoscenza degli obblighi stabiliti dal bando, in particolare dall’art.5.1;</w:t>
      </w:r>
    </w:p>
    <w:p w14:paraId="126A04FF" w14:textId="77777777" w:rsidR="00A76B4E" w:rsidRPr="0084403D" w:rsidRDefault="00A76B4E" w:rsidP="00A76B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>
        <w:rPr>
          <w:color w:val="000000"/>
        </w:rPr>
        <w:t>di essere a conoscenza delle cause di revoca di cui all’art.5.4.1 del bando e che in caso di mancato rispetto di uno qualsiasi degli impegni indicati potrà essere immediatamente revocata totalmente o parzialmente l’agevolazione erogata, con obbligo di restituire quanto dovuto per capitale, interessi, spese e ogni altro accessorio;</w:t>
      </w:r>
    </w:p>
    <w:p w14:paraId="084E52F4" w14:textId="77777777" w:rsidR="00A76B4E" w:rsidRPr="00AC3C5B" w:rsidRDefault="00A76B4E" w:rsidP="00A76B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AC3C5B">
        <w:rPr>
          <w:color w:val="000000"/>
        </w:rPr>
        <w:t>che per le medesime spese proposte a finanziamento/contributo nell’ambito della presente domanda, il richiedente - direttamente o tramite soggetti da esso controllati o ad esso collegati - non ha presentato altre domande di agevolazione;</w:t>
      </w:r>
      <w:bookmarkStart w:id="2" w:name="_Hlk153793881"/>
    </w:p>
    <w:bookmarkEnd w:id="2"/>
    <w:p w14:paraId="3FD1037A" w14:textId="77777777" w:rsidR="00A76B4E" w:rsidRPr="00924D7C" w:rsidRDefault="00A76B4E" w:rsidP="00A76B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924D7C">
        <w:rPr>
          <w:color w:val="000000"/>
        </w:rPr>
        <w:t>che il soggetto non incorre nelle cause di esclusione della procedura a norma dell’art. 94 del d.lgs. n. 36/2023;</w:t>
      </w:r>
    </w:p>
    <w:p w14:paraId="507F38EF" w14:textId="67840AFA" w:rsidR="00A76B4E" w:rsidRPr="007C2FA4" w:rsidRDefault="00A76B4E" w:rsidP="00A76B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7C2FA4">
        <w:rPr>
          <w:color w:val="000000"/>
        </w:rPr>
        <w:t>che il soggetto è in regola con i</w:t>
      </w:r>
      <w:r w:rsidR="00FA08EC" w:rsidRPr="007C2FA4">
        <w:rPr>
          <w:color w:val="000000"/>
        </w:rPr>
        <w:t>l</w:t>
      </w:r>
      <w:r w:rsidRPr="007C2FA4">
        <w:rPr>
          <w:color w:val="000000"/>
        </w:rPr>
        <w:t xml:space="preserve"> versament</w:t>
      </w:r>
      <w:r w:rsidR="00FA08EC" w:rsidRPr="007C2FA4">
        <w:rPr>
          <w:color w:val="000000"/>
        </w:rPr>
        <w:t>o dei</w:t>
      </w:r>
      <w:r w:rsidRPr="007C2FA4">
        <w:rPr>
          <w:color w:val="000000"/>
        </w:rPr>
        <w:t xml:space="preserve"> contributi previdenziali </w:t>
      </w:r>
      <w:r w:rsidR="00FA08EC" w:rsidRPr="007C2FA4">
        <w:rPr>
          <w:color w:val="000000"/>
        </w:rPr>
        <w:t>e assistenziali</w:t>
      </w:r>
      <w:r w:rsidR="00AD64F3" w:rsidRPr="007C2FA4">
        <w:rPr>
          <w:color w:val="000000"/>
        </w:rPr>
        <w:t>, accertabile mediante acquisizione del DURC</w:t>
      </w:r>
      <w:r w:rsidR="00FA08EC" w:rsidRPr="007C2FA4">
        <w:rPr>
          <w:color w:val="000000"/>
        </w:rPr>
        <w:t xml:space="preserve">;  </w:t>
      </w:r>
    </w:p>
    <w:p w14:paraId="3BB80BF4" w14:textId="77777777" w:rsidR="00A76B4E" w:rsidRDefault="00A76B4E" w:rsidP="00A76B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924D7C">
        <w:rPr>
          <w:color w:val="000000"/>
        </w:rPr>
        <w:t>di aver preso visione delle Informative rese ai sensi dell’art. 13 del Regolamento Generale sulla Protezione</w:t>
      </w:r>
      <w:r w:rsidRPr="006A3C32">
        <w:rPr>
          <w:color w:val="000000"/>
        </w:rPr>
        <w:t xml:space="preserve"> dei Dati (RGPD 679/2016);</w:t>
      </w:r>
    </w:p>
    <w:p w14:paraId="1EAF7565" w14:textId="77777777" w:rsidR="00A76B4E" w:rsidRDefault="00A76B4E" w:rsidP="00A76B4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  <w:rPr>
          <w:color w:val="000000"/>
        </w:rPr>
      </w:pPr>
      <w:r w:rsidRPr="00664E17">
        <w:rPr>
          <w:color w:val="000000"/>
        </w:rPr>
        <w:t>che ai fini della presentazione della domanda di agevolazione è stata destinata la marca da bollo, inserita nell’apposito spazio, e che la suddetta non è stata e non sarà utilizzata per qualsiasi altro adempimento (ai sensi dell'art. 3 del decreto ministeriale 10/11/2011)</w:t>
      </w:r>
      <w:r>
        <w:rPr>
          <w:color w:val="000000"/>
        </w:rPr>
        <w:t>;</w:t>
      </w:r>
    </w:p>
    <w:p w14:paraId="05EEF211" w14:textId="534F27BB" w:rsidR="00A76B4E" w:rsidRPr="009B3671" w:rsidRDefault="00A76B4E" w:rsidP="0038731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 w:hanging="284"/>
        <w:jc w:val="both"/>
      </w:pPr>
      <w:r w:rsidRPr="009B3671">
        <w:t>che</w:t>
      </w:r>
      <w:r w:rsidR="005B1989" w:rsidRPr="009B3671">
        <w:t xml:space="preserve">, nel caso di </w:t>
      </w:r>
      <w:r w:rsidR="00C74B24" w:rsidRPr="009B3671">
        <w:t xml:space="preserve">proposta di </w:t>
      </w:r>
      <w:r w:rsidR="005B1989" w:rsidRPr="009B3671">
        <w:t>progetto presentat</w:t>
      </w:r>
      <w:r w:rsidR="00C74B24" w:rsidRPr="009B3671">
        <w:t xml:space="preserve">a </w:t>
      </w:r>
      <w:r w:rsidR="005B1989" w:rsidRPr="009B3671">
        <w:t xml:space="preserve">a valere su tematiche </w:t>
      </w:r>
      <w:r w:rsidR="00103FEB" w:rsidRPr="009B3671">
        <w:t>riservate al Mezzogiorno</w:t>
      </w:r>
      <w:r w:rsidR="005B1989" w:rsidRPr="009B3671">
        <w:t xml:space="preserve">, verranno </w:t>
      </w:r>
      <w:r w:rsidR="00CF5F63" w:rsidRPr="009B3671">
        <w:t xml:space="preserve">realizzate attività di R&amp;S e </w:t>
      </w:r>
      <w:r w:rsidR="005B1989" w:rsidRPr="009B3671">
        <w:t xml:space="preserve">sostenuti costi </w:t>
      </w:r>
      <w:r w:rsidR="00F9397C" w:rsidRPr="009B3671">
        <w:t>eleggibili d</w:t>
      </w:r>
      <w:r w:rsidR="00C74B24" w:rsidRPr="009B3671">
        <w:t>i</w:t>
      </w:r>
      <w:r w:rsidR="00F9397C" w:rsidRPr="009B3671">
        <w:t xml:space="preserve"> progetto</w:t>
      </w:r>
      <w:r w:rsidR="00DE13A6" w:rsidRPr="009B3671">
        <w:t xml:space="preserve"> </w:t>
      </w:r>
      <w:r w:rsidR="00DE13A6" w:rsidRPr="009B3671">
        <w:softHyphen/>
        <w:t xml:space="preserve">presso unità locali / </w:t>
      </w:r>
      <w:r w:rsidR="00DE13A6" w:rsidRPr="009B3671">
        <w:rPr>
          <w:rFonts w:cstheme="minorHAnsi"/>
        </w:rPr>
        <w:t>sedi / centri di costo</w:t>
      </w:r>
      <w:r w:rsidR="00DE13A6" w:rsidRPr="009B3671">
        <w:t xml:space="preserve"> attive nello stesso territorio del Mezzogiorno</w:t>
      </w:r>
      <w:r w:rsidR="009B3671" w:rsidRPr="009B3671">
        <w:t>,</w:t>
      </w:r>
    </w:p>
    <w:p w14:paraId="6F5E2542" w14:textId="77777777" w:rsidR="00B618E6" w:rsidRPr="00A95AAF" w:rsidRDefault="00B618E6" w:rsidP="00B618E6">
      <w:pPr>
        <w:pBdr>
          <w:top w:val="nil"/>
          <w:left w:val="nil"/>
          <w:bottom w:val="nil"/>
          <w:right w:val="nil"/>
          <w:between w:val="nil"/>
        </w:pBdr>
        <w:spacing w:after="0" w:line="257" w:lineRule="auto"/>
        <w:ind w:left="284"/>
        <w:jc w:val="both"/>
        <w:rPr>
          <w:color w:val="FF0000"/>
        </w:rPr>
      </w:pPr>
    </w:p>
    <w:p w14:paraId="4051811A" w14:textId="6A1DEA93" w:rsidR="006937C7" w:rsidRDefault="006937C7" w:rsidP="006937C7">
      <w:pPr>
        <w:tabs>
          <w:tab w:val="left" w:pos="3420"/>
          <w:tab w:val="center" w:pos="4819"/>
        </w:tabs>
        <w:spacing w:after="60" w:line="257" w:lineRule="auto"/>
        <w:jc w:val="center"/>
        <w:rPr>
          <w:rFonts w:cstheme="minorHAnsi"/>
          <w:b/>
          <w:bCs/>
        </w:rPr>
      </w:pPr>
      <w:r w:rsidRPr="006C23F2">
        <w:rPr>
          <w:b/>
        </w:rPr>
        <w:t>E DICHIARA</w:t>
      </w:r>
      <w:r w:rsidR="00235527">
        <w:rPr>
          <w:b/>
        </w:rPr>
        <w:t xml:space="preserve"> </w:t>
      </w:r>
      <w:r w:rsidR="00235527" w:rsidRPr="000E6DA7">
        <w:rPr>
          <w:rFonts w:cstheme="minorHAnsi"/>
          <w:b/>
          <w:bCs/>
        </w:rPr>
        <w:t>ALTRESI’</w:t>
      </w:r>
    </w:p>
    <w:p w14:paraId="18BCE604" w14:textId="77777777" w:rsidR="00954F45" w:rsidRPr="006C23F2" w:rsidRDefault="00954F45" w:rsidP="006937C7">
      <w:pPr>
        <w:tabs>
          <w:tab w:val="left" w:pos="3420"/>
          <w:tab w:val="center" w:pos="4819"/>
        </w:tabs>
        <w:spacing w:after="60" w:line="257" w:lineRule="auto"/>
        <w:jc w:val="center"/>
        <w:rPr>
          <w:b/>
        </w:rPr>
      </w:pPr>
    </w:p>
    <w:p w14:paraId="4B392685" w14:textId="77777777" w:rsidR="00056B9C" w:rsidRPr="000E6DA7" w:rsidRDefault="00056B9C" w:rsidP="00056B9C">
      <w:pPr>
        <w:pBdr>
          <w:top w:val="nil"/>
          <w:left w:val="nil"/>
          <w:bottom w:val="nil"/>
          <w:right w:val="nil"/>
          <w:between w:val="nil"/>
        </w:pBdr>
        <w:spacing w:after="60" w:line="257" w:lineRule="auto"/>
        <w:jc w:val="both"/>
        <w:rPr>
          <w:rFonts w:cstheme="minorHAnsi"/>
          <w:b/>
          <w:bCs/>
          <w:color w:val="000000"/>
        </w:rPr>
      </w:pPr>
      <w:r w:rsidRPr="000E6DA7">
        <w:rPr>
          <w:rFonts w:cstheme="minorHAnsi"/>
          <w:b/>
          <w:bCs/>
          <w:color w:val="000000"/>
        </w:rPr>
        <w:t>PER GLI ORGANISMI DI RICERCA:</w:t>
      </w:r>
    </w:p>
    <w:p w14:paraId="6A878AFD" w14:textId="77777777" w:rsidR="00056B9C" w:rsidRPr="000E6DA7" w:rsidRDefault="00056B9C" w:rsidP="00056B9C">
      <w:pPr>
        <w:pStyle w:val="Default"/>
        <w:numPr>
          <w:ilvl w:val="0"/>
          <w:numId w:val="66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>che il soggetto che presenta la domanda è un Organismo di Ricerca ai sensi del Regolamento UE 651/2014 in quanto possiede i requisiti ivi previsti;</w:t>
      </w:r>
    </w:p>
    <w:p w14:paraId="14923789" w14:textId="4A612C66" w:rsidR="006937C7" w:rsidRPr="00305B13" w:rsidRDefault="00056B9C" w:rsidP="00305B13">
      <w:pPr>
        <w:pStyle w:val="Default"/>
        <w:numPr>
          <w:ilvl w:val="0"/>
          <w:numId w:val="66"/>
        </w:numPr>
        <w:spacing w:after="160" w:line="276" w:lineRule="auto"/>
        <w:ind w:left="426" w:hanging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E6DA7">
        <w:rPr>
          <w:rFonts w:asciiTheme="minorHAnsi" w:hAnsiTheme="minorHAnsi" w:cstheme="minorHAnsi"/>
          <w:sz w:val="22"/>
          <w:szCs w:val="22"/>
        </w:rPr>
        <w:t xml:space="preserve">che l’Organismo di ricerca non è partner del progetto </w:t>
      </w:r>
      <w:r w:rsidR="00BD224F">
        <w:rPr>
          <w:rFonts w:asciiTheme="minorHAnsi" w:hAnsiTheme="minorHAnsi" w:cstheme="minorHAnsi"/>
          <w:sz w:val="22"/>
          <w:szCs w:val="22"/>
        </w:rPr>
        <w:t>Age-It</w:t>
      </w:r>
      <w:r w:rsidRPr="000E6DA7">
        <w:rPr>
          <w:rFonts w:asciiTheme="minorHAnsi" w:hAnsiTheme="minorHAnsi" w:cstheme="minorHAnsi"/>
          <w:sz w:val="22"/>
          <w:szCs w:val="22"/>
        </w:rPr>
        <w:t xml:space="preserve"> né ha collegamenti diretti o indiretti a qualsiasi titolo con i partner del progetto </w:t>
      </w:r>
      <w:r w:rsidR="00BD224F">
        <w:rPr>
          <w:rFonts w:asciiTheme="minorHAnsi" w:hAnsiTheme="minorHAnsi" w:cstheme="minorHAnsi"/>
          <w:sz w:val="22"/>
          <w:szCs w:val="22"/>
        </w:rPr>
        <w:t>Age-It</w:t>
      </w:r>
      <w:r w:rsidRPr="000E6DA7">
        <w:rPr>
          <w:rFonts w:asciiTheme="minorHAnsi" w:hAnsiTheme="minorHAnsi" w:cstheme="minorHAnsi"/>
          <w:sz w:val="22"/>
          <w:szCs w:val="22"/>
        </w:rPr>
        <w:t>.</w:t>
      </w:r>
    </w:p>
    <w:p w14:paraId="1DEEB837" w14:textId="77777777" w:rsidR="00954F45" w:rsidRDefault="00954F45" w:rsidP="006937C7">
      <w:pPr>
        <w:spacing w:after="60" w:line="257" w:lineRule="auto"/>
        <w:ind w:left="3969"/>
        <w:jc w:val="center"/>
      </w:pPr>
    </w:p>
    <w:p w14:paraId="48694C20" w14:textId="2CE66649" w:rsidR="006937C7" w:rsidRDefault="006937C7" w:rsidP="006937C7">
      <w:pPr>
        <w:spacing w:after="60" w:line="257" w:lineRule="auto"/>
        <w:ind w:left="3969"/>
        <w:jc w:val="center"/>
      </w:pPr>
      <w:r>
        <w:t>«Sottoscritto»</w:t>
      </w:r>
    </w:p>
    <w:p w14:paraId="0A9A3ACD" w14:textId="77777777" w:rsidR="006937C7" w:rsidRPr="00EC395E" w:rsidRDefault="006937C7" w:rsidP="006937C7">
      <w:pPr>
        <w:spacing w:after="240" w:line="257" w:lineRule="auto"/>
        <w:ind w:left="3969"/>
        <w:jc w:val="center"/>
      </w:pPr>
      <w:r>
        <w:t>DATATO E SOTTOSCRITTO CON FIRMA DIGITALE</w:t>
      </w:r>
    </w:p>
    <w:p w14:paraId="64373500" w14:textId="77777777" w:rsidR="00954F45" w:rsidRDefault="00954F45" w:rsidP="006056F9">
      <w:pPr>
        <w:rPr>
          <w:rFonts w:ascii="Bliss Pro ExtraLight" w:hAnsi="Bliss Pro ExtraLight" w:cstheme="minorHAnsi"/>
          <w:i/>
          <w:iCs/>
          <w:lang w:eastAsia="it-IT"/>
        </w:rPr>
      </w:pPr>
    </w:p>
    <w:p w14:paraId="5536A861" w14:textId="77777777" w:rsidR="00954F45" w:rsidRDefault="00954F45" w:rsidP="006056F9">
      <w:pPr>
        <w:rPr>
          <w:rFonts w:ascii="Bliss Pro ExtraLight" w:hAnsi="Bliss Pro ExtraLight" w:cstheme="minorHAnsi"/>
          <w:i/>
          <w:iCs/>
          <w:lang w:eastAsia="it-IT"/>
        </w:rPr>
      </w:pPr>
    </w:p>
    <w:p w14:paraId="1E240B42" w14:textId="34F92614" w:rsidR="006056F9" w:rsidRPr="00307018" w:rsidRDefault="006056F9" w:rsidP="006056F9">
      <w:pPr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>N.B</w:t>
      </w:r>
      <w:r w:rsidRPr="00307018">
        <w:rPr>
          <w:rFonts w:ascii="Bliss Pro ExtraLight" w:hAnsi="Bliss Pro ExtraLight" w:cstheme="minorHAnsi"/>
          <w:i/>
          <w:iCs/>
          <w:lang w:eastAsia="it-IT"/>
        </w:rPr>
        <w:t xml:space="preserve">: </w:t>
      </w:r>
    </w:p>
    <w:p w14:paraId="67D0B35F" w14:textId="77777777" w:rsidR="006056F9" w:rsidRDefault="006056F9" w:rsidP="006056F9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Bliss Pro ExtraLight" w:hAnsi="Bliss Pro ExtraLight" w:cstheme="minorHAnsi"/>
          <w:i/>
          <w:iCs/>
          <w:lang w:eastAsia="it-IT"/>
        </w:rPr>
      </w:pPr>
      <w:r w:rsidRPr="00307018">
        <w:rPr>
          <w:rFonts w:ascii="Bliss Pro ExtraLight" w:hAnsi="Bliss Pro ExtraLight" w:cstheme="minorHAnsi"/>
          <w:i/>
          <w:iCs/>
          <w:lang w:eastAsia="it-IT"/>
        </w:rPr>
        <w:t xml:space="preserve">Il presente modulo deve essere compilato e firmato digitalmente dal Legale Rappresentante/Procuratore munito della relativa procura, con firma </w:t>
      </w:r>
      <w:r>
        <w:rPr>
          <w:rFonts w:ascii="Bliss Pro ExtraLight" w:hAnsi="Bliss Pro ExtraLight" w:cstheme="minorHAnsi"/>
          <w:i/>
          <w:iCs/>
          <w:lang w:eastAsia="it-IT"/>
        </w:rPr>
        <w:t xml:space="preserve">digitale </w:t>
      </w:r>
      <w:r w:rsidRPr="00307018">
        <w:rPr>
          <w:rFonts w:ascii="Bliss Pro ExtraLight" w:eastAsia="Times New Roman" w:hAnsi="Bliss Pro ExtraLight" w:cstheme="minorHAnsi"/>
          <w:i/>
          <w:iCs/>
          <w:lang w:eastAsia="it-IT"/>
        </w:rPr>
        <w:t xml:space="preserve">CADES </w:t>
      </w:r>
      <w:proofErr w:type="gramStart"/>
      <w:r>
        <w:rPr>
          <w:rFonts w:ascii="Bliss Pro ExtraLight" w:eastAsia="Times New Roman" w:hAnsi="Bliss Pro ExtraLight" w:cstheme="minorHAnsi"/>
          <w:i/>
          <w:iCs/>
          <w:lang w:eastAsia="it-IT"/>
        </w:rPr>
        <w:t>(.</w:t>
      </w:r>
      <w:r w:rsidRPr="00307018">
        <w:rPr>
          <w:rFonts w:ascii="Bliss Pro ExtraLight" w:eastAsia="Times New Roman" w:hAnsi="Bliss Pro ExtraLight" w:cstheme="minorHAnsi"/>
          <w:i/>
          <w:iCs/>
          <w:lang w:eastAsia="it-IT"/>
        </w:rPr>
        <w:t>p</w:t>
      </w:r>
      <w:proofErr w:type="gramEnd"/>
      <w:r w:rsidRPr="00307018">
        <w:rPr>
          <w:rFonts w:ascii="Bliss Pro ExtraLight" w:eastAsia="Times New Roman" w:hAnsi="Bliss Pro ExtraLight" w:cstheme="minorHAnsi"/>
          <w:i/>
          <w:iCs/>
          <w:lang w:eastAsia="it-IT"/>
        </w:rPr>
        <w:t>7m)</w:t>
      </w:r>
      <w:r>
        <w:rPr>
          <w:rFonts w:ascii="Bliss Pro ExtraLight" w:hAnsi="Bliss Pro ExtraLight" w:cstheme="minorHAnsi"/>
          <w:i/>
          <w:iCs/>
          <w:lang w:eastAsia="it-IT"/>
        </w:rPr>
        <w:t>.</w:t>
      </w:r>
    </w:p>
    <w:p w14:paraId="4C7E3FE4" w14:textId="77777777" w:rsidR="006056F9" w:rsidRPr="00307018" w:rsidRDefault="006056F9" w:rsidP="006056F9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rFonts w:ascii="Bliss Pro ExtraLight" w:hAnsi="Bliss Pro ExtraLight" w:cstheme="minorHAnsi"/>
          <w:i/>
          <w:iCs/>
          <w:lang w:eastAsia="it-IT"/>
        </w:rPr>
      </w:pPr>
      <w:r>
        <w:rPr>
          <w:rFonts w:ascii="Bliss Pro ExtraLight" w:hAnsi="Bliss Pro ExtraLight" w:cstheme="minorHAnsi"/>
          <w:i/>
          <w:iCs/>
          <w:lang w:eastAsia="it-IT"/>
        </w:rPr>
        <w:t>i</w:t>
      </w:r>
      <w:r w:rsidRPr="00307018">
        <w:rPr>
          <w:rFonts w:ascii="Bliss Pro ExtraLight" w:hAnsi="Bliss Pro ExtraLight" w:cstheme="minorHAnsi"/>
          <w:i/>
          <w:iCs/>
          <w:lang w:eastAsia="it-IT"/>
        </w:rPr>
        <w:t>n caso di Procuratore, è necessario allegare copia</w:t>
      </w:r>
      <w:r>
        <w:rPr>
          <w:rFonts w:ascii="Bliss Pro ExtraLight" w:hAnsi="Bliss Pro ExtraLight" w:cstheme="minorHAnsi"/>
          <w:i/>
          <w:iCs/>
          <w:lang w:eastAsia="it-IT"/>
        </w:rPr>
        <w:t xml:space="preserve"> </w:t>
      </w:r>
      <w:r w:rsidRPr="00307018">
        <w:rPr>
          <w:rFonts w:ascii="Bliss Pro ExtraLight" w:hAnsi="Bliss Pro ExtraLight" w:cstheme="minorHAnsi"/>
          <w:i/>
          <w:iCs/>
          <w:lang w:eastAsia="it-IT"/>
        </w:rPr>
        <w:t>della relativa procura.</w:t>
      </w:r>
    </w:p>
    <w:p w14:paraId="2CE43751" w14:textId="4D303B05" w:rsidR="006745BD" w:rsidRPr="00D23F4D" w:rsidRDefault="006745BD">
      <w:pPr>
        <w:rPr>
          <w:rFonts w:ascii="Bliss Pro ExtraLight" w:hAnsi="Bliss Pro ExtraLight" w:cs="Segoe UI Semilight"/>
        </w:rPr>
      </w:pPr>
    </w:p>
    <w:sectPr w:rsidR="006745BD" w:rsidRPr="00D23F4D" w:rsidSect="0000175B">
      <w:headerReference w:type="default" r:id="rId8"/>
      <w:footerReference w:type="default" r:id="rId9"/>
      <w:pgSz w:w="11906" w:h="16838"/>
      <w:pgMar w:top="198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4A683" w14:textId="77777777" w:rsidR="0000175B" w:rsidRDefault="0000175B" w:rsidP="00BA0664">
      <w:pPr>
        <w:spacing w:after="0" w:line="240" w:lineRule="auto"/>
      </w:pPr>
      <w:r>
        <w:separator/>
      </w:r>
    </w:p>
  </w:endnote>
  <w:endnote w:type="continuationSeparator" w:id="0">
    <w:p w14:paraId="4607410B" w14:textId="77777777" w:rsidR="0000175B" w:rsidRDefault="0000175B" w:rsidP="00BA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">
    <w:altName w:val="Arial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 (Titoli)">
    <w:altName w:val="Calibri Light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liss Pro ExtraLight">
    <w:altName w:val="Calibri"/>
    <w:panose1 w:val="00000000000000000000"/>
    <w:charset w:val="00"/>
    <w:family w:val="modern"/>
    <w:notTrueType/>
    <w:pitch w:val="variable"/>
    <w:sig w:usb0="A00002EF" w:usb1="4000205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0086260"/>
      <w:docPartObj>
        <w:docPartGallery w:val="Page Numbers (Bottom of Page)"/>
        <w:docPartUnique/>
      </w:docPartObj>
    </w:sdtPr>
    <w:sdtEndPr/>
    <w:sdtContent>
      <w:p w14:paraId="34764588" w14:textId="05A1110D" w:rsidR="00286175" w:rsidRDefault="0028617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278">
          <w:rPr>
            <w:noProof/>
          </w:rPr>
          <w:t>14</w:t>
        </w:r>
        <w:r>
          <w:fldChar w:fldCharType="end"/>
        </w:r>
      </w:p>
    </w:sdtContent>
  </w:sdt>
  <w:p w14:paraId="6326FA7F" w14:textId="626963D0" w:rsidR="00D441E4" w:rsidRDefault="00D441E4" w:rsidP="00941B45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3337" w14:textId="77777777" w:rsidR="0000175B" w:rsidRDefault="0000175B" w:rsidP="00BA0664">
      <w:pPr>
        <w:spacing w:after="0" w:line="240" w:lineRule="auto"/>
      </w:pPr>
      <w:r>
        <w:separator/>
      </w:r>
    </w:p>
  </w:footnote>
  <w:footnote w:type="continuationSeparator" w:id="0">
    <w:p w14:paraId="27362F72" w14:textId="77777777" w:rsidR="0000175B" w:rsidRDefault="0000175B" w:rsidP="00BA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53E1" w14:textId="0026FB30" w:rsidR="00BA0664" w:rsidRDefault="00557BE7" w:rsidP="007C3E2A">
    <w:pPr>
      <w:pStyle w:val="Intestazione"/>
    </w:pPr>
    <w:r w:rsidRPr="007B326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C9125DF" wp14:editId="61A4C13C">
          <wp:simplePos x="0" y="0"/>
          <wp:positionH relativeFrom="column">
            <wp:posOffset>-7325360</wp:posOffset>
          </wp:positionH>
          <wp:positionV relativeFrom="paragraph">
            <wp:posOffset>-568960</wp:posOffset>
          </wp:positionV>
          <wp:extent cx="26431913" cy="990600"/>
          <wp:effectExtent l="0" t="0" r="9525" b="0"/>
          <wp:wrapNone/>
          <wp:docPr id="134262724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262724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31913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6E0C7A" w14:textId="232E75DA" w:rsidR="00CF0B19" w:rsidRPr="007C3E2A" w:rsidRDefault="006A75DB" w:rsidP="006A75DB">
    <w:pPr>
      <w:pStyle w:val="Intestazione"/>
      <w:tabs>
        <w:tab w:val="clear" w:pos="4819"/>
        <w:tab w:val="clear" w:pos="9638"/>
        <w:tab w:val="left" w:pos="7390"/>
        <w:tab w:val="left" w:pos="74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C53"/>
    <w:multiLevelType w:val="multilevel"/>
    <w:tmpl w:val="34F8831E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Letter"/>
      <w:lvlText w:val="%3."/>
      <w:lvlJc w:val="left"/>
      <w:pPr>
        <w:ind w:left="3600" w:hanging="180"/>
      </w:pPr>
      <w:rPr>
        <w:rFonts w:ascii="Gill Sans" w:eastAsia="Gill Sans" w:hAnsi="Gill Sans" w:cs="Gill Sans"/>
        <w:sz w:val="22"/>
        <w:szCs w:val="22"/>
      </w:r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96E65"/>
    <w:multiLevelType w:val="hybridMultilevel"/>
    <w:tmpl w:val="CD8C1232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D02183"/>
    <w:multiLevelType w:val="hybridMultilevel"/>
    <w:tmpl w:val="423A3BAA"/>
    <w:lvl w:ilvl="0" w:tplc="79947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BD0209"/>
    <w:multiLevelType w:val="hybridMultilevel"/>
    <w:tmpl w:val="79C271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67346"/>
    <w:multiLevelType w:val="hybridMultilevel"/>
    <w:tmpl w:val="901A99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433841"/>
    <w:multiLevelType w:val="hybridMultilevel"/>
    <w:tmpl w:val="845672E0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30D8F"/>
    <w:multiLevelType w:val="hybridMultilevel"/>
    <w:tmpl w:val="C9D6BCA6"/>
    <w:lvl w:ilvl="0" w:tplc="141485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AB7284"/>
    <w:multiLevelType w:val="hybridMultilevel"/>
    <w:tmpl w:val="2E2EF0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60DEC"/>
    <w:multiLevelType w:val="hybridMultilevel"/>
    <w:tmpl w:val="88E2B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6C2363"/>
    <w:multiLevelType w:val="hybridMultilevel"/>
    <w:tmpl w:val="6560A89A"/>
    <w:lvl w:ilvl="0" w:tplc="A88A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802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EC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889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4E06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2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2A6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A42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025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3127A5"/>
    <w:multiLevelType w:val="multilevel"/>
    <w:tmpl w:val="1EA277A4"/>
    <w:lvl w:ilvl="0">
      <w:start w:val="1"/>
      <w:numFmt w:val="lowerLetter"/>
      <w:lvlText w:val="%1."/>
      <w:lvlJc w:val="left"/>
      <w:pPr>
        <w:ind w:left="2340" w:hanging="360"/>
      </w:pPr>
      <w:rPr>
        <w:strike w:val="0"/>
        <w:color w:val="000000"/>
        <w:u w:val="none"/>
      </w:r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123E082C"/>
    <w:multiLevelType w:val="multilevel"/>
    <w:tmpl w:val="76B438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color w:val="1C1C1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39145F8"/>
    <w:multiLevelType w:val="hybridMultilevel"/>
    <w:tmpl w:val="DD047D2E"/>
    <w:lvl w:ilvl="0" w:tplc="12F254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1610194C"/>
    <w:multiLevelType w:val="hybridMultilevel"/>
    <w:tmpl w:val="268E8C3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7802DA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9C7CC9"/>
    <w:multiLevelType w:val="hybridMultilevel"/>
    <w:tmpl w:val="B010FF78"/>
    <w:lvl w:ilvl="0" w:tplc="A06E041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4A142F"/>
    <w:multiLevelType w:val="multilevel"/>
    <w:tmpl w:val="E5849750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9F043D2"/>
    <w:multiLevelType w:val="hybridMultilevel"/>
    <w:tmpl w:val="9B5A5D2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E9A44">
      <w:start w:val="1"/>
      <w:numFmt w:val="lowerLetter"/>
      <w:lvlText w:val="%2)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71576"/>
    <w:multiLevelType w:val="hybridMultilevel"/>
    <w:tmpl w:val="080E4F4A"/>
    <w:lvl w:ilvl="0" w:tplc="3CC84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04540C2"/>
    <w:multiLevelType w:val="multilevel"/>
    <w:tmpl w:val="3260EA70"/>
    <w:lvl w:ilvl="0">
      <w:start w:val="1"/>
      <w:numFmt w:val="decimal"/>
      <w:lvlText w:val="%1."/>
      <w:lvlJc w:val="left"/>
      <w:pPr>
        <w:ind w:left="502" w:hanging="360"/>
      </w:pPr>
    </w:lvl>
    <w:lvl w:ilvl="1">
      <w:numFmt w:val="bullet"/>
      <w:lvlText w:val="•"/>
      <w:lvlJc w:val="left"/>
      <w:pPr>
        <w:ind w:left="1477" w:hanging="360"/>
      </w:pPr>
    </w:lvl>
    <w:lvl w:ilvl="2">
      <w:numFmt w:val="bullet"/>
      <w:lvlText w:val="•"/>
      <w:lvlJc w:val="left"/>
      <w:pPr>
        <w:ind w:left="2451" w:hanging="360"/>
      </w:pPr>
    </w:lvl>
    <w:lvl w:ilvl="3">
      <w:numFmt w:val="bullet"/>
      <w:lvlText w:val="•"/>
      <w:lvlJc w:val="left"/>
      <w:pPr>
        <w:ind w:left="3425" w:hanging="360"/>
      </w:pPr>
    </w:lvl>
    <w:lvl w:ilvl="4">
      <w:numFmt w:val="bullet"/>
      <w:lvlText w:val="•"/>
      <w:lvlJc w:val="left"/>
      <w:pPr>
        <w:ind w:left="4399" w:hanging="360"/>
      </w:pPr>
    </w:lvl>
    <w:lvl w:ilvl="5">
      <w:numFmt w:val="bullet"/>
      <w:lvlText w:val="•"/>
      <w:lvlJc w:val="left"/>
      <w:pPr>
        <w:ind w:left="5373" w:hanging="360"/>
      </w:pPr>
    </w:lvl>
    <w:lvl w:ilvl="6">
      <w:numFmt w:val="bullet"/>
      <w:lvlText w:val="•"/>
      <w:lvlJc w:val="left"/>
      <w:pPr>
        <w:ind w:left="6347" w:hanging="360"/>
      </w:pPr>
    </w:lvl>
    <w:lvl w:ilvl="7">
      <w:numFmt w:val="bullet"/>
      <w:lvlText w:val="•"/>
      <w:lvlJc w:val="left"/>
      <w:pPr>
        <w:ind w:left="7321" w:hanging="360"/>
      </w:pPr>
    </w:lvl>
    <w:lvl w:ilvl="8">
      <w:numFmt w:val="bullet"/>
      <w:lvlText w:val="•"/>
      <w:lvlJc w:val="left"/>
      <w:pPr>
        <w:ind w:left="8295" w:hanging="360"/>
      </w:pPr>
    </w:lvl>
  </w:abstractNum>
  <w:abstractNum w:abstractNumId="19" w15:restartNumberingAfterBreak="0">
    <w:nsid w:val="205227BB"/>
    <w:multiLevelType w:val="hybridMultilevel"/>
    <w:tmpl w:val="B21C5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929E7"/>
    <w:multiLevelType w:val="hybridMultilevel"/>
    <w:tmpl w:val="9134DEF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A78BE"/>
    <w:multiLevelType w:val="hybridMultilevel"/>
    <w:tmpl w:val="8AF21066"/>
    <w:lvl w:ilvl="0" w:tplc="BAD044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CC6F23"/>
    <w:multiLevelType w:val="hybridMultilevel"/>
    <w:tmpl w:val="A9107BF2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41192E"/>
    <w:multiLevelType w:val="hybridMultilevel"/>
    <w:tmpl w:val="6E5AD880"/>
    <w:lvl w:ilvl="0" w:tplc="371E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64B0F"/>
    <w:multiLevelType w:val="hybridMultilevel"/>
    <w:tmpl w:val="AB9AD79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26F710F5"/>
    <w:multiLevelType w:val="hybridMultilevel"/>
    <w:tmpl w:val="7C94B4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BF5431"/>
    <w:multiLevelType w:val="hybridMultilevel"/>
    <w:tmpl w:val="664ABAFC"/>
    <w:lvl w:ilvl="0" w:tplc="F27C0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EA2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3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42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CCD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2621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04E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809E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E8F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94B5C06"/>
    <w:multiLevelType w:val="hybridMultilevel"/>
    <w:tmpl w:val="856E3998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62459"/>
    <w:multiLevelType w:val="multilevel"/>
    <w:tmpl w:val="23B425C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9974B06"/>
    <w:multiLevelType w:val="hybridMultilevel"/>
    <w:tmpl w:val="F18AC880"/>
    <w:lvl w:ilvl="0" w:tplc="99865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D6D7054"/>
    <w:multiLevelType w:val="hybridMultilevel"/>
    <w:tmpl w:val="72186586"/>
    <w:lvl w:ilvl="0" w:tplc="BB123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00FC2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204166"/>
    <w:multiLevelType w:val="multilevel"/>
    <w:tmpl w:val="31E0DE02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31001976"/>
    <w:multiLevelType w:val="multilevel"/>
    <w:tmpl w:val="14A09E16"/>
    <w:lvl w:ilvl="0">
      <w:start w:val="1"/>
      <w:numFmt w:val="lowerRoman"/>
      <w:lvlText w:val="%1."/>
      <w:lvlJc w:val="right"/>
      <w:pPr>
        <w:ind w:left="3054" w:hanging="360"/>
      </w:pPr>
      <w:rPr>
        <w:b w:val="0"/>
        <w:i w:val="0"/>
        <w:sz w:val="20"/>
        <w:szCs w:val="20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31C75D74"/>
    <w:multiLevelType w:val="hybridMultilevel"/>
    <w:tmpl w:val="D52C96F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35BE6F74"/>
    <w:multiLevelType w:val="hybridMultilevel"/>
    <w:tmpl w:val="FC305F08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36B57FC1"/>
    <w:multiLevelType w:val="hybridMultilevel"/>
    <w:tmpl w:val="148A713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CD6228"/>
    <w:multiLevelType w:val="hybridMultilevel"/>
    <w:tmpl w:val="5E44CEE2"/>
    <w:lvl w:ilvl="0" w:tplc="882A5D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4" w:hanging="360"/>
      </w:pPr>
    </w:lvl>
    <w:lvl w:ilvl="2" w:tplc="0410001B" w:tentative="1">
      <w:start w:val="1"/>
      <w:numFmt w:val="lowerRoman"/>
      <w:lvlText w:val="%3."/>
      <w:lvlJc w:val="right"/>
      <w:pPr>
        <w:ind w:left="2514" w:hanging="180"/>
      </w:pPr>
    </w:lvl>
    <w:lvl w:ilvl="3" w:tplc="0410000F" w:tentative="1">
      <w:start w:val="1"/>
      <w:numFmt w:val="decimal"/>
      <w:lvlText w:val="%4."/>
      <w:lvlJc w:val="left"/>
      <w:pPr>
        <w:ind w:left="3234" w:hanging="360"/>
      </w:pPr>
    </w:lvl>
    <w:lvl w:ilvl="4" w:tplc="04100019" w:tentative="1">
      <w:start w:val="1"/>
      <w:numFmt w:val="lowerLetter"/>
      <w:lvlText w:val="%5."/>
      <w:lvlJc w:val="left"/>
      <w:pPr>
        <w:ind w:left="3954" w:hanging="360"/>
      </w:pPr>
    </w:lvl>
    <w:lvl w:ilvl="5" w:tplc="0410001B" w:tentative="1">
      <w:start w:val="1"/>
      <w:numFmt w:val="lowerRoman"/>
      <w:lvlText w:val="%6."/>
      <w:lvlJc w:val="right"/>
      <w:pPr>
        <w:ind w:left="4674" w:hanging="180"/>
      </w:pPr>
    </w:lvl>
    <w:lvl w:ilvl="6" w:tplc="0410000F" w:tentative="1">
      <w:start w:val="1"/>
      <w:numFmt w:val="decimal"/>
      <w:lvlText w:val="%7."/>
      <w:lvlJc w:val="left"/>
      <w:pPr>
        <w:ind w:left="5394" w:hanging="360"/>
      </w:pPr>
    </w:lvl>
    <w:lvl w:ilvl="7" w:tplc="04100019" w:tentative="1">
      <w:start w:val="1"/>
      <w:numFmt w:val="lowerLetter"/>
      <w:lvlText w:val="%8."/>
      <w:lvlJc w:val="left"/>
      <w:pPr>
        <w:ind w:left="6114" w:hanging="360"/>
      </w:pPr>
    </w:lvl>
    <w:lvl w:ilvl="8" w:tplc="0410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38960114"/>
    <w:multiLevelType w:val="hybridMultilevel"/>
    <w:tmpl w:val="09963074"/>
    <w:lvl w:ilvl="0" w:tplc="E44A6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7046CCE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860E8E"/>
    <w:multiLevelType w:val="multilevel"/>
    <w:tmpl w:val="1646D2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EC1DF7"/>
    <w:multiLevelType w:val="multilevel"/>
    <w:tmpl w:val="7382A836"/>
    <w:lvl w:ilvl="0">
      <w:start w:val="1"/>
      <w:numFmt w:val="lowerLetter"/>
      <w:lvlText w:val="%1."/>
      <w:lvlJc w:val="left"/>
      <w:pPr>
        <w:ind w:left="3054" w:hanging="360"/>
      </w:pPr>
      <w:rPr>
        <w:rFonts w:ascii="Calibri" w:eastAsia="Calibri" w:hAnsi="Calibri" w:cs="Calibri"/>
        <w:b w:val="0"/>
        <w:i w:val="0"/>
        <w:sz w:val="22"/>
        <w:szCs w:val="22"/>
      </w:rPr>
    </w:lvl>
    <w:lvl w:ilvl="1">
      <w:start w:val="1"/>
      <w:numFmt w:val="bullet"/>
      <w:lvlText w:val="●"/>
      <w:lvlJc w:val="left"/>
      <w:pPr>
        <w:ind w:left="11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3D5C2D57"/>
    <w:multiLevelType w:val="hybridMultilevel"/>
    <w:tmpl w:val="4894E84C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3D6D3111"/>
    <w:multiLevelType w:val="hybridMultilevel"/>
    <w:tmpl w:val="5C20D448"/>
    <w:lvl w:ilvl="0" w:tplc="435A3E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3DB4632F"/>
    <w:multiLevelType w:val="hybridMultilevel"/>
    <w:tmpl w:val="817C15FE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A509FD"/>
    <w:multiLevelType w:val="multilevel"/>
    <w:tmpl w:val="BEF447EA"/>
    <w:lvl w:ilvl="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439A3ED2"/>
    <w:multiLevelType w:val="hybridMultilevel"/>
    <w:tmpl w:val="C7687A72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6" w15:restartNumberingAfterBreak="0">
    <w:nsid w:val="45353C9E"/>
    <w:multiLevelType w:val="hybridMultilevel"/>
    <w:tmpl w:val="749C0320"/>
    <w:lvl w:ilvl="0" w:tplc="31529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D112DD"/>
    <w:multiLevelType w:val="hybridMultilevel"/>
    <w:tmpl w:val="341EABE6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7707B8"/>
    <w:multiLevelType w:val="multilevel"/>
    <w:tmpl w:val="7DCC5F6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DC7BA3"/>
    <w:multiLevelType w:val="hybridMultilevel"/>
    <w:tmpl w:val="BDB8DC3C"/>
    <w:lvl w:ilvl="0" w:tplc="958A6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E71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876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705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9A6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CE7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AB3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4C3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CA5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80E48BC"/>
    <w:multiLevelType w:val="hybridMultilevel"/>
    <w:tmpl w:val="9530F5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BEA59FB"/>
    <w:multiLevelType w:val="hybridMultilevel"/>
    <w:tmpl w:val="82EC050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A27F93"/>
    <w:multiLevelType w:val="hybridMultilevel"/>
    <w:tmpl w:val="203A92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4B676D6"/>
    <w:multiLevelType w:val="hybridMultilevel"/>
    <w:tmpl w:val="9EA841BC"/>
    <w:lvl w:ilvl="0" w:tplc="141485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67BF5CA1"/>
    <w:multiLevelType w:val="hybridMultilevel"/>
    <w:tmpl w:val="47A27DC0"/>
    <w:lvl w:ilvl="0" w:tplc="9E8C0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CC39AE"/>
    <w:multiLevelType w:val="hybridMultilevel"/>
    <w:tmpl w:val="0D26C7E4"/>
    <w:lvl w:ilvl="0" w:tplc="27AEC9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C85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C2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C4C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E4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4C88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EB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240D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B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A94F72"/>
    <w:multiLevelType w:val="hybridMultilevel"/>
    <w:tmpl w:val="C76E7A8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8B0F4A"/>
    <w:multiLevelType w:val="hybridMultilevel"/>
    <w:tmpl w:val="CDE21496"/>
    <w:lvl w:ilvl="0" w:tplc="23028DF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1E4DDD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D46FFC"/>
    <w:multiLevelType w:val="hybridMultilevel"/>
    <w:tmpl w:val="A84C04FA"/>
    <w:lvl w:ilvl="0" w:tplc="69EAB6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526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FCEB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FC8D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E89F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60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5C9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4B5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0EF8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D035C8D"/>
    <w:multiLevelType w:val="multilevel"/>
    <w:tmpl w:val="A3601544"/>
    <w:lvl w:ilvl="0">
      <w:start w:val="1"/>
      <w:numFmt w:val="lowerRoman"/>
      <w:lvlText w:val="%1."/>
      <w:lvlJc w:val="right"/>
      <w:pPr>
        <w:ind w:left="1571" w:hanging="360"/>
      </w:pPr>
      <w:rPr>
        <w:color w:val="000000"/>
      </w:rPr>
    </w:lvl>
    <w:lvl w:ilvl="1">
      <w:start w:val="2"/>
      <w:numFmt w:val="bullet"/>
      <w:lvlText w:val="-"/>
      <w:lvlJc w:val="left"/>
      <w:pPr>
        <w:ind w:left="2291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6EB728DA"/>
    <w:multiLevelType w:val="hybridMultilevel"/>
    <w:tmpl w:val="348EB3D6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2F15471"/>
    <w:multiLevelType w:val="hybridMultilevel"/>
    <w:tmpl w:val="9A44A004"/>
    <w:lvl w:ilvl="0" w:tplc="4DF89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7275D92"/>
    <w:multiLevelType w:val="hybridMultilevel"/>
    <w:tmpl w:val="D5A809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8133AEE"/>
    <w:multiLevelType w:val="hybridMultilevel"/>
    <w:tmpl w:val="DA58FAB2"/>
    <w:lvl w:ilvl="0" w:tplc="E5A0B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DC422B0">
      <w:start w:val="1"/>
      <w:numFmt w:val="upperRoman"/>
      <w:lvlText w:val="(%2)"/>
      <w:lvlJc w:val="left"/>
      <w:pPr>
        <w:tabs>
          <w:tab w:val="num" w:pos="1134"/>
        </w:tabs>
        <w:ind w:left="1440" w:hanging="360"/>
      </w:pPr>
      <w:rPr>
        <w:rFonts w:ascii="Times New Roman" w:eastAsia="SimSun" w:hAnsi="Times New Roman" w:cs="Times New Roman" w:hint="default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878676D"/>
    <w:multiLevelType w:val="hybridMultilevel"/>
    <w:tmpl w:val="BFB06710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8F81327"/>
    <w:multiLevelType w:val="hybridMultilevel"/>
    <w:tmpl w:val="F4142B78"/>
    <w:lvl w:ilvl="0" w:tplc="3CC84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79766DC2"/>
    <w:multiLevelType w:val="hybridMultilevel"/>
    <w:tmpl w:val="378442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DA3DDD"/>
    <w:multiLevelType w:val="hybridMultilevel"/>
    <w:tmpl w:val="84D098B4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590DB9"/>
    <w:multiLevelType w:val="hybridMultilevel"/>
    <w:tmpl w:val="5CD0E9AE"/>
    <w:lvl w:ilvl="0" w:tplc="ACD034D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2"/>
  </w:num>
  <w:num w:numId="3">
    <w:abstractNumId w:val="10"/>
  </w:num>
  <w:num w:numId="4">
    <w:abstractNumId w:val="0"/>
  </w:num>
  <w:num w:numId="5">
    <w:abstractNumId w:val="40"/>
  </w:num>
  <w:num w:numId="6">
    <w:abstractNumId w:val="32"/>
  </w:num>
  <w:num w:numId="7">
    <w:abstractNumId w:val="59"/>
  </w:num>
  <w:num w:numId="8">
    <w:abstractNumId w:val="44"/>
  </w:num>
  <w:num w:numId="9">
    <w:abstractNumId w:val="33"/>
  </w:num>
  <w:num w:numId="10">
    <w:abstractNumId w:val="14"/>
  </w:num>
  <w:num w:numId="11">
    <w:abstractNumId w:val="1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5"/>
  </w:num>
  <w:num w:numId="15">
    <w:abstractNumId w:val="42"/>
  </w:num>
  <w:num w:numId="16">
    <w:abstractNumId w:val="5"/>
  </w:num>
  <w:num w:numId="17">
    <w:abstractNumId w:val="38"/>
  </w:num>
  <w:num w:numId="18">
    <w:abstractNumId w:val="57"/>
  </w:num>
  <w:num w:numId="19">
    <w:abstractNumId w:val="68"/>
  </w:num>
  <w:num w:numId="20">
    <w:abstractNumId w:val="67"/>
  </w:num>
  <w:num w:numId="21">
    <w:abstractNumId w:val="51"/>
  </w:num>
  <w:num w:numId="22">
    <w:abstractNumId w:val="47"/>
  </w:num>
  <w:num w:numId="23">
    <w:abstractNumId w:val="56"/>
  </w:num>
  <w:num w:numId="24">
    <w:abstractNumId w:val="13"/>
  </w:num>
  <w:num w:numId="25">
    <w:abstractNumId w:val="22"/>
  </w:num>
  <w:num w:numId="26">
    <w:abstractNumId w:val="27"/>
  </w:num>
  <w:num w:numId="27">
    <w:abstractNumId w:val="36"/>
  </w:num>
  <w:num w:numId="28">
    <w:abstractNumId w:val="64"/>
  </w:num>
  <w:num w:numId="29">
    <w:abstractNumId w:val="46"/>
  </w:num>
  <w:num w:numId="30">
    <w:abstractNumId w:val="20"/>
  </w:num>
  <w:num w:numId="31">
    <w:abstractNumId w:val="43"/>
  </w:num>
  <w:num w:numId="32">
    <w:abstractNumId w:val="16"/>
  </w:num>
  <w:num w:numId="33">
    <w:abstractNumId w:val="7"/>
  </w:num>
  <w:num w:numId="34">
    <w:abstractNumId w:val="12"/>
  </w:num>
  <w:num w:numId="35">
    <w:abstractNumId w:val="1"/>
  </w:num>
  <w:num w:numId="36">
    <w:abstractNumId w:val="17"/>
  </w:num>
  <w:num w:numId="37">
    <w:abstractNumId w:val="41"/>
  </w:num>
  <w:num w:numId="38">
    <w:abstractNumId w:val="24"/>
  </w:num>
  <w:num w:numId="39">
    <w:abstractNumId w:val="35"/>
  </w:num>
  <w:num w:numId="40">
    <w:abstractNumId w:val="65"/>
  </w:num>
  <w:num w:numId="41">
    <w:abstractNumId w:val="6"/>
  </w:num>
  <w:num w:numId="42">
    <w:abstractNumId w:val="53"/>
  </w:num>
  <w:num w:numId="43">
    <w:abstractNumId w:val="63"/>
  </w:num>
  <w:num w:numId="44">
    <w:abstractNumId w:val="2"/>
  </w:num>
  <w:num w:numId="45">
    <w:abstractNumId w:val="66"/>
  </w:num>
  <w:num w:numId="46">
    <w:abstractNumId w:val="29"/>
  </w:num>
  <w:num w:numId="47">
    <w:abstractNumId w:val="54"/>
  </w:num>
  <w:num w:numId="48">
    <w:abstractNumId w:val="61"/>
  </w:num>
  <w:num w:numId="49">
    <w:abstractNumId w:val="23"/>
  </w:num>
  <w:num w:numId="50">
    <w:abstractNumId w:val="21"/>
  </w:num>
  <w:num w:numId="51">
    <w:abstractNumId w:val="31"/>
  </w:num>
  <w:num w:numId="52">
    <w:abstractNumId w:val="60"/>
  </w:num>
  <w:num w:numId="53">
    <w:abstractNumId w:val="25"/>
  </w:num>
  <w:num w:numId="54">
    <w:abstractNumId w:val="34"/>
  </w:num>
  <w:num w:numId="55">
    <w:abstractNumId w:val="62"/>
  </w:num>
  <w:num w:numId="56">
    <w:abstractNumId w:val="4"/>
  </w:num>
  <w:num w:numId="57">
    <w:abstractNumId w:val="3"/>
  </w:num>
  <w:num w:numId="58">
    <w:abstractNumId w:val="26"/>
  </w:num>
  <w:num w:numId="59">
    <w:abstractNumId w:val="49"/>
  </w:num>
  <w:num w:numId="60">
    <w:abstractNumId w:val="9"/>
  </w:num>
  <w:num w:numId="61">
    <w:abstractNumId w:val="58"/>
  </w:num>
  <w:num w:numId="62">
    <w:abstractNumId w:val="55"/>
  </w:num>
  <w:num w:numId="63">
    <w:abstractNumId w:val="48"/>
  </w:num>
  <w:num w:numId="64">
    <w:abstractNumId w:val="28"/>
  </w:num>
  <w:num w:numId="65">
    <w:abstractNumId w:val="50"/>
  </w:num>
  <w:num w:numId="66">
    <w:abstractNumId w:val="8"/>
  </w:num>
  <w:num w:numId="67">
    <w:abstractNumId w:val="39"/>
  </w:num>
  <w:num w:numId="68">
    <w:abstractNumId w:val="37"/>
  </w:num>
  <w:num w:numId="69">
    <w:abstractNumId w:val="3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AF"/>
    <w:rsid w:val="00001226"/>
    <w:rsid w:val="0000171D"/>
    <w:rsid w:val="0000175B"/>
    <w:rsid w:val="00004D84"/>
    <w:rsid w:val="00006529"/>
    <w:rsid w:val="00010E91"/>
    <w:rsid w:val="00011C5A"/>
    <w:rsid w:val="00012177"/>
    <w:rsid w:val="0001352A"/>
    <w:rsid w:val="0001459B"/>
    <w:rsid w:val="00014DA2"/>
    <w:rsid w:val="00015067"/>
    <w:rsid w:val="00015412"/>
    <w:rsid w:val="00015CF1"/>
    <w:rsid w:val="00015E84"/>
    <w:rsid w:val="000162C5"/>
    <w:rsid w:val="00017791"/>
    <w:rsid w:val="000210F9"/>
    <w:rsid w:val="00021114"/>
    <w:rsid w:val="0002156D"/>
    <w:rsid w:val="00022929"/>
    <w:rsid w:val="000231D3"/>
    <w:rsid w:val="00024919"/>
    <w:rsid w:val="00024A46"/>
    <w:rsid w:val="00026921"/>
    <w:rsid w:val="000303B2"/>
    <w:rsid w:val="00032737"/>
    <w:rsid w:val="00033D31"/>
    <w:rsid w:val="00035491"/>
    <w:rsid w:val="00035ABE"/>
    <w:rsid w:val="00037E11"/>
    <w:rsid w:val="00040D29"/>
    <w:rsid w:val="00044842"/>
    <w:rsid w:val="000452E8"/>
    <w:rsid w:val="000468BB"/>
    <w:rsid w:val="00053C12"/>
    <w:rsid w:val="00054839"/>
    <w:rsid w:val="00054C14"/>
    <w:rsid w:val="000556E4"/>
    <w:rsid w:val="00056B9C"/>
    <w:rsid w:val="00056FB4"/>
    <w:rsid w:val="00057537"/>
    <w:rsid w:val="00061DE3"/>
    <w:rsid w:val="000629AD"/>
    <w:rsid w:val="000630E5"/>
    <w:rsid w:val="00064317"/>
    <w:rsid w:val="0006472F"/>
    <w:rsid w:val="00065228"/>
    <w:rsid w:val="00066ED0"/>
    <w:rsid w:val="000702C8"/>
    <w:rsid w:val="00071AF1"/>
    <w:rsid w:val="00072312"/>
    <w:rsid w:val="00072A62"/>
    <w:rsid w:val="000733E6"/>
    <w:rsid w:val="00074CAD"/>
    <w:rsid w:val="00075B4C"/>
    <w:rsid w:val="000761C7"/>
    <w:rsid w:val="00076959"/>
    <w:rsid w:val="00076CCD"/>
    <w:rsid w:val="000802C1"/>
    <w:rsid w:val="00080519"/>
    <w:rsid w:val="00080822"/>
    <w:rsid w:val="00082008"/>
    <w:rsid w:val="00082915"/>
    <w:rsid w:val="000829AA"/>
    <w:rsid w:val="00083436"/>
    <w:rsid w:val="00083532"/>
    <w:rsid w:val="00083E79"/>
    <w:rsid w:val="000841FB"/>
    <w:rsid w:val="00084959"/>
    <w:rsid w:val="00084CF1"/>
    <w:rsid w:val="00085F60"/>
    <w:rsid w:val="00086BE6"/>
    <w:rsid w:val="00087E78"/>
    <w:rsid w:val="00091E8F"/>
    <w:rsid w:val="0009261D"/>
    <w:rsid w:val="000931C2"/>
    <w:rsid w:val="0009327E"/>
    <w:rsid w:val="0009620D"/>
    <w:rsid w:val="000969F8"/>
    <w:rsid w:val="000A09BD"/>
    <w:rsid w:val="000A0A72"/>
    <w:rsid w:val="000A0B2B"/>
    <w:rsid w:val="000A391B"/>
    <w:rsid w:val="000A643F"/>
    <w:rsid w:val="000B10BA"/>
    <w:rsid w:val="000B1DD7"/>
    <w:rsid w:val="000B202B"/>
    <w:rsid w:val="000B319A"/>
    <w:rsid w:val="000B42F5"/>
    <w:rsid w:val="000B5000"/>
    <w:rsid w:val="000B7E54"/>
    <w:rsid w:val="000C0883"/>
    <w:rsid w:val="000C19E3"/>
    <w:rsid w:val="000C1A95"/>
    <w:rsid w:val="000C2812"/>
    <w:rsid w:val="000C35E0"/>
    <w:rsid w:val="000C6861"/>
    <w:rsid w:val="000C7810"/>
    <w:rsid w:val="000D0CE1"/>
    <w:rsid w:val="000D116A"/>
    <w:rsid w:val="000D13B7"/>
    <w:rsid w:val="000D1EB4"/>
    <w:rsid w:val="000D566D"/>
    <w:rsid w:val="000D69AF"/>
    <w:rsid w:val="000E1121"/>
    <w:rsid w:val="000E2FAE"/>
    <w:rsid w:val="000E368A"/>
    <w:rsid w:val="000E3A13"/>
    <w:rsid w:val="000E4E67"/>
    <w:rsid w:val="000E520E"/>
    <w:rsid w:val="000E632E"/>
    <w:rsid w:val="000E6E43"/>
    <w:rsid w:val="000E7A38"/>
    <w:rsid w:val="000E7F0F"/>
    <w:rsid w:val="000F028E"/>
    <w:rsid w:val="000F2389"/>
    <w:rsid w:val="000F27C2"/>
    <w:rsid w:val="000F3E3D"/>
    <w:rsid w:val="000F4045"/>
    <w:rsid w:val="000F5CF3"/>
    <w:rsid w:val="000F71B7"/>
    <w:rsid w:val="000F790F"/>
    <w:rsid w:val="00101112"/>
    <w:rsid w:val="001028E3"/>
    <w:rsid w:val="00102F0A"/>
    <w:rsid w:val="00103FEB"/>
    <w:rsid w:val="00104CE7"/>
    <w:rsid w:val="00105311"/>
    <w:rsid w:val="001056E2"/>
    <w:rsid w:val="0011238D"/>
    <w:rsid w:val="00112EB3"/>
    <w:rsid w:val="00114E8C"/>
    <w:rsid w:val="00115AB2"/>
    <w:rsid w:val="00115B31"/>
    <w:rsid w:val="00115C6A"/>
    <w:rsid w:val="00121D8A"/>
    <w:rsid w:val="00122EF8"/>
    <w:rsid w:val="0012547C"/>
    <w:rsid w:val="00125B35"/>
    <w:rsid w:val="001326A4"/>
    <w:rsid w:val="00134E57"/>
    <w:rsid w:val="0013523F"/>
    <w:rsid w:val="001367C0"/>
    <w:rsid w:val="00140CED"/>
    <w:rsid w:val="00141EE6"/>
    <w:rsid w:val="001422D2"/>
    <w:rsid w:val="00143307"/>
    <w:rsid w:val="00145B20"/>
    <w:rsid w:val="00150847"/>
    <w:rsid w:val="00151F58"/>
    <w:rsid w:val="00153032"/>
    <w:rsid w:val="001533E9"/>
    <w:rsid w:val="0015360D"/>
    <w:rsid w:val="001560C5"/>
    <w:rsid w:val="001562AE"/>
    <w:rsid w:val="001569AC"/>
    <w:rsid w:val="00156D43"/>
    <w:rsid w:val="001573C6"/>
    <w:rsid w:val="00160D78"/>
    <w:rsid w:val="00161897"/>
    <w:rsid w:val="00162862"/>
    <w:rsid w:val="00163D76"/>
    <w:rsid w:val="001648FC"/>
    <w:rsid w:val="00164BA2"/>
    <w:rsid w:val="001676DC"/>
    <w:rsid w:val="001679E9"/>
    <w:rsid w:val="00167B8C"/>
    <w:rsid w:val="00171438"/>
    <w:rsid w:val="00171FD1"/>
    <w:rsid w:val="00173E36"/>
    <w:rsid w:val="001768E1"/>
    <w:rsid w:val="0018053C"/>
    <w:rsid w:val="00180AC2"/>
    <w:rsid w:val="0018478D"/>
    <w:rsid w:val="001926AE"/>
    <w:rsid w:val="00196F17"/>
    <w:rsid w:val="001A0AC8"/>
    <w:rsid w:val="001A1AA8"/>
    <w:rsid w:val="001A2144"/>
    <w:rsid w:val="001A2608"/>
    <w:rsid w:val="001A3CC6"/>
    <w:rsid w:val="001A507E"/>
    <w:rsid w:val="001A6CD8"/>
    <w:rsid w:val="001A6F65"/>
    <w:rsid w:val="001B1295"/>
    <w:rsid w:val="001B1A89"/>
    <w:rsid w:val="001B2659"/>
    <w:rsid w:val="001B4E3B"/>
    <w:rsid w:val="001B592D"/>
    <w:rsid w:val="001B71F4"/>
    <w:rsid w:val="001C02AE"/>
    <w:rsid w:val="001C26E0"/>
    <w:rsid w:val="001C6338"/>
    <w:rsid w:val="001C714E"/>
    <w:rsid w:val="001C7572"/>
    <w:rsid w:val="001D0365"/>
    <w:rsid w:val="001D201A"/>
    <w:rsid w:val="001D26E2"/>
    <w:rsid w:val="001D50C3"/>
    <w:rsid w:val="001E0A70"/>
    <w:rsid w:val="001E2A14"/>
    <w:rsid w:val="001E41F7"/>
    <w:rsid w:val="001E4A0B"/>
    <w:rsid w:val="001F5211"/>
    <w:rsid w:val="001F55A4"/>
    <w:rsid w:val="001F5862"/>
    <w:rsid w:val="001F6C27"/>
    <w:rsid w:val="00201408"/>
    <w:rsid w:val="00202494"/>
    <w:rsid w:val="00202D0B"/>
    <w:rsid w:val="0020324D"/>
    <w:rsid w:val="00204449"/>
    <w:rsid w:val="00204700"/>
    <w:rsid w:val="00210F3C"/>
    <w:rsid w:val="00211399"/>
    <w:rsid w:val="00214ABE"/>
    <w:rsid w:val="00214BE7"/>
    <w:rsid w:val="002150CF"/>
    <w:rsid w:val="00215301"/>
    <w:rsid w:val="002155C3"/>
    <w:rsid w:val="002164A9"/>
    <w:rsid w:val="00216AAF"/>
    <w:rsid w:val="00216C24"/>
    <w:rsid w:val="0021799D"/>
    <w:rsid w:val="00220D63"/>
    <w:rsid w:val="002223FA"/>
    <w:rsid w:val="0022500A"/>
    <w:rsid w:val="00226495"/>
    <w:rsid w:val="00227862"/>
    <w:rsid w:val="00230933"/>
    <w:rsid w:val="00230A04"/>
    <w:rsid w:val="0023159E"/>
    <w:rsid w:val="00232142"/>
    <w:rsid w:val="00232408"/>
    <w:rsid w:val="00234EF4"/>
    <w:rsid w:val="00235527"/>
    <w:rsid w:val="0023699D"/>
    <w:rsid w:val="00236CBA"/>
    <w:rsid w:val="00242483"/>
    <w:rsid w:val="00243ACA"/>
    <w:rsid w:val="00244095"/>
    <w:rsid w:val="002467E4"/>
    <w:rsid w:val="00246DC8"/>
    <w:rsid w:val="00250180"/>
    <w:rsid w:val="0025344E"/>
    <w:rsid w:val="0025380B"/>
    <w:rsid w:val="00254BBA"/>
    <w:rsid w:val="00255876"/>
    <w:rsid w:val="00256013"/>
    <w:rsid w:val="00256A9C"/>
    <w:rsid w:val="00256CBB"/>
    <w:rsid w:val="00256CC4"/>
    <w:rsid w:val="00256F28"/>
    <w:rsid w:val="002735A3"/>
    <w:rsid w:val="00274089"/>
    <w:rsid w:val="0027416C"/>
    <w:rsid w:val="00274478"/>
    <w:rsid w:val="00274E75"/>
    <w:rsid w:val="002758E0"/>
    <w:rsid w:val="00277E7C"/>
    <w:rsid w:val="00280626"/>
    <w:rsid w:val="00282664"/>
    <w:rsid w:val="002827B8"/>
    <w:rsid w:val="00283930"/>
    <w:rsid w:val="00284467"/>
    <w:rsid w:val="002846B1"/>
    <w:rsid w:val="00286175"/>
    <w:rsid w:val="002865BA"/>
    <w:rsid w:val="0028668A"/>
    <w:rsid w:val="002900F5"/>
    <w:rsid w:val="0029072E"/>
    <w:rsid w:val="002924A4"/>
    <w:rsid w:val="0029468D"/>
    <w:rsid w:val="00296C96"/>
    <w:rsid w:val="0029780E"/>
    <w:rsid w:val="002A047D"/>
    <w:rsid w:val="002A084E"/>
    <w:rsid w:val="002A0A7A"/>
    <w:rsid w:val="002A0DC1"/>
    <w:rsid w:val="002A2D2F"/>
    <w:rsid w:val="002A3517"/>
    <w:rsid w:val="002A3D89"/>
    <w:rsid w:val="002A5A4D"/>
    <w:rsid w:val="002A644F"/>
    <w:rsid w:val="002B2486"/>
    <w:rsid w:val="002B3067"/>
    <w:rsid w:val="002B35A1"/>
    <w:rsid w:val="002B3842"/>
    <w:rsid w:val="002B4452"/>
    <w:rsid w:val="002B4FDA"/>
    <w:rsid w:val="002B7512"/>
    <w:rsid w:val="002C10A7"/>
    <w:rsid w:val="002C2ECA"/>
    <w:rsid w:val="002C3407"/>
    <w:rsid w:val="002C39C4"/>
    <w:rsid w:val="002C475A"/>
    <w:rsid w:val="002C4D7B"/>
    <w:rsid w:val="002C60CF"/>
    <w:rsid w:val="002C7833"/>
    <w:rsid w:val="002D0139"/>
    <w:rsid w:val="002D39D0"/>
    <w:rsid w:val="002D5974"/>
    <w:rsid w:val="002D6215"/>
    <w:rsid w:val="002D777C"/>
    <w:rsid w:val="002E04DE"/>
    <w:rsid w:val="002E161B"/>
    <w:rsid w:val="002E4CFD"/>
    <w:rsid w:val="002E4D77"/>
    <w:rsid w:val="002E6C93"/>
    <w:rsid w:val="002E7A09"/>
    <w:rsid w:val="002F0517"/>
    <w:rsid w:val="002F1689"/>
    <w:rsid w:val="002F202D"/>
    <w:rsid w:val="002F21AA"/>
    <w:rsid w:val="002F3BA4"/>
    <w:rsid w:val="002F426E"/>
    <w:rsid w:val="002F5155"/>
    <w:rsid w:val="002F7892"/>
    <w:rsid w:val="0030003A"/>
    <w:rsid w:val="00300FC1"/>
    <w:rsid w:val="003015E5"/>
    <w:rsid w:val="003019C6"/>
    <w:rsid w:val="00302F69"/>
    <w:rsid w:val="003032CB"/>
    <w:rsid w:val="00305B13"/>
    <w:rsid w:val="00306A53"/>
    <w:rsid w:val="003077CB"/>
    <w:rsid w:val="00310C8A"/>
    <w:rsid w:val="00311F38"/>
    <w:rsid w:val="00314668"/>
    <w:rsid w:val="00314B11"/>
    <w:rsid w:val="00315C41"/>
    <w:rsid w:val="003165F8"/>
    <w:rsid w:val="00317F2C"/>
    <w:rsid w:val="00325452"/>
    <w:rsid w:val="0032778B"/>
    <w:rsid w:val="00327D28"/>
    <w:rsid w:val="00327F03"/>
    <w:rsid w:val="00327F5A"/>
    <w:rsid w:val="0033287D"/>
    <w:rsid w:val="00333232"/>
    <w:rsid w:val="00336AAE"/>
    <w:rsid w:val="00336F2F"/>
    <w:rsid w:val="003373C6"/>
    <w:rsid w:val="003374A8"/>
    <w:rsid w:val="0034129A"/>
    <w:rsid w:val="003420F8"/>
    <w:rsid w:val="003425F8"/>
    <w:rsid w:val="00344452"/>
    <w:rsid w:val="003467F6"/>
    <w:rsid w:val="00346A3F"/>
    <w:rsid w:val="00346D0D"/>
    <w:rsid w:val="00346D5E"/>
    <w:rsid w:val="00350999"/>
    <w:rsid w:val="00350BEC"/>
    <w:rsid w:val="00352887"/>
    <w:rsid w:val="00353148"/>
    <w:rsid w:val="00353ED0"/>
    <w:rsid w:val="00354876"/>
    <w:rsid w:val="00355315"/>
    <w:rsid w:val="0035711F"/>
    <w:rsid w:val="003626B9"/>
    <w:rsid w:val="003643C3"/>
    <w:rsid w:val="003646B7"/>
    <w:rsid w:val="0036548A"/>
    <w:rsid w:val="0036558F"/>
    <w:rsid w:val="00370FBE"/>
    <w:rsid w:val="003741C8"/>
    <w:rsid w:val="0037635D"/>
    <w:rsid w:val="00382806"/>
    <w:rsid w:val="00384124"/>
    <w:rsid w:val="00384432"/>
    <w:rsid w:val="00384B9F"/>
    <w:rsid w:val="003855B6"/>
    <w:rsid w:val="0038562E"/>
    <w:rsid w:val="00386536"/>
    <w:rsid w:val="00387311"/>
    <w:rsid w:val="0039044F"/>
    <w:rsid w:val="00390775"/>
    <w:rsid w:val="00390AC5"/>
    <w:rsid w:val="00390EF9"/>
    <w:rsid w:val="00391208"/>
    <w:rsid w:val="0039130E"/>
    <w:rsid w:val="00392B7E"/>
    <w:rsid w:val="003932DE"/>
    <w:rsid w:val="00393EED"/>
    <w:rsid w:val="003944EC"/>
    <w:rsid w:val="00394F0B"/>
    <w:rsid w:val="00395EEB"/>
    <w:rsid w:val="003977F3"/>
    <w:rsid w:val="003A023D"/>
    <w:rsid w:val="003A63E2"/>
    <w:rsid w:val="003A6EB7"/>
    <w:rsid w:val="003A7069"/>
    <w:rsid w:val="003B2CB3"/>
    <w:rsid w:val="003B4AE6"/>
    <w:rsid w:val="003B6011"/>
    <w:rsid w:val="003C0424"/>
    <w:rsid w:val="003C0614"/>
    <w:rsid w:val="003C0803"/>
    <w:rsid w:val="003C3CD0"/>
    <w:rsid w:val="003C5209"/>
    <w:rsid w:val="003C5FEF"/>
    <w:rsid w:val="003D1235"/>
    <w:rsid w:val="003D5FA7"/>
    <w:rsid w:val="003D63C8"/>
    <w:rsid w:val="003D756E"/>
    <w:rsid w:val="003E0F4A"/>
    <w:rsid w:val="003E2008"/>
    <w:rsid w:val="003E2505"/>
    <w:rsid w:val="003E57DD"/>
    <w:rsid w:val="003E65B4"/>
    <w:rsid w:val="003E67E4"/>
    <w:rsid w:val="003F0DFF"/>
    <w:rsid w:val="003F15D3"/>
    <w:rsid w:val="003F3178"/>
    <w:rsid w:val="003F3AA4"/>
    <w:rsid w:val="003F446A"/>
    <w:rsid w:val="003F6056"/>
    <w:rsid w:val="003F65FB"/>
    <w:rsid w:val="003F66D1"/>
    <w:rsid w:val="003F791B"/>
    <w:rsid w:val="00400038"/>
    <w:rsid w:val="00400399"/>
    <w:rsid w:val="0040149D"/>
    <w:rsid w:val="00401B1B"/>
    <w:rsid w:val="004041BF"/>
    <w:rsid w:val="00404264"/>
    <w:rsid w:val="00404DA6"/>
    <w:rsid w:val="0040619A"/>
    <w:rsid w:val="00406564"/>
    <w:rsid w:val="00407781"/>
    <w:rsid w:val="00410051"/>
    <w:rsid w:val="004107FC"/>
    <w:rsid w:val="00410BA4"/>
    <w:rsid w:val="00410BB9"/>
    <w:rsid w:val="004116FA"/>
    <w:rsid w:val="00412013"/>
    <w:rsid w:val="004139CA"/>
    <w:rsid w:val="00414FAB"/>
    <w:rsid w:val="00416B0D"/>
    <w:rsid w:val="004170E6"/>
    <w:rsid w:val="00421FCD"/>
    <w:rsid w:val="00424A2D"/>
    <w:rsid w:val="00424F04"/>
    <w:rsid w:val="0043154B"/>
    <w:rsid w:val="00435415"/>
    <w:rsid w:val="004360FD"/>
    <w:rsid w:val="00436344"/>
    <w:rsid w:val="0043753E"/>
    <w:rsid w:val="004402D3"/>
    <w:rsid w:val="00441B34"/>
    <w:rsid w:val="00442D72"/>
    <w:rsid w:val="004451EE"/>
    <w:rsid w:val="00446992"/>
    <w:rsid w:val="0045180E"/>
    <w:rsid w:val="00453E40"/>
    <w:rsid w:val="00454390"/>
    <w:rsid w:val="004549C0"/>
    <w:rsid w:val="00455F58"/>
    <w:rsid w:val="00457409"/>
    <w:rsid w:val="00462255"/>
    <w:rsid w:val="00462ADB"/>
    <w:rsid w:val="00463774"/>
    <w:rsid w:val="004637A8"/>
    <w:rsid w:val="00463817"/>
    <w:rsid w:val="00464273"/>
    <w:rsid w:val="00464D7B"/>
    <w:rsid w:val="00464EED"/>
    <w:rsid w:val="00465958"/>
    <w:rsid w:val="00466006"/>
    <w:rsid w:val="00467954"/>
    <w:rsid w:val="00467D85"/>
    <w:rsid w:val="00470A20"/>
    <w:rsid w:val="00470E7C"/>
    <w:rsid w:val="0047276F"/>
    <w:rsid w:val="0047352F"/>
    <w:rsid w:val="00474591"/>
    <w:rsid w:val="00475550"/>
    <w:rsid w:val="00475E3F"/>
    <w:rsid w:val="00476136"/>
    <w:rsid w:val="00476670"/>
    <w:rsid w:val="00476ADC"/>
    <w:rsid w:val="00477076"/>
    <w:rsid w:val="00480D0F"/>
    <w:rsid w:val="00481111"/>
    <w:rsid w:val="00481E7C"/>
    <w:rsid w:val="00483FC4"/>
    <w:rsid w:val="00484587"/>
    <w:rsid w:val="00484B36"/>
    <w:rsid w:val="004859AD"/>
    <w:rsid w:val="00485C2A"/>
    <w:rsid w:val="00491580"/>
    <w:rsid w:val="004925E4"/>
    <w:rsid w:val="0049293E"/>
    <w:rsid w:val="00497B8F"/>
    <w:rsid w:val="004A0E69"/>
    <w:rsid w:val="004A2928"/>
    <w:rsid w:val="004A2A5D"/>
    <w:rsid w:val="004A3FF1"/>
    <w:rsid w:val="004A5372"/>
    <w:rsid w:val="004A5582"/>
    <w:rsid w:val="004A7895"/>
    <w:rsid w:val="004A7E00"/>
    <w:rsid w:val="004B0756"/>
    <w:rsid w:val="004B2164"/>
    <w:rsid w:val="004B2CE7"/>
    <w:rsid w:val="004B444C"/>
    <w:rsid w:val="004B4DD6"/>
    <w:rsid w:val="004B594A"/>
    <w:rsid w:val="004B6A08"/>
    <w:rsid w:val="004C4CE7"/>
    <w:rsid w:val="004C64C7"/>
    <w:rsid w:val="004D17BC"/>
    <w:rsid w:val="004D3794"/>
    <w:rsid w:val="004D3C22"/>
    <w:rsid w:val="004D484C"/>
    <w:rsid w:val="004D4C77"/>
    <w:rsid w:val="004D50DE"/>
    <w:rsid w:val="004D6A84"/>
    <w:rsid w:val="004D6DA3"/>
    <w:rsid w:val="004D7B75"/>
    <w:rsid w:val="004E0FEF"/>
    <w:rsid w:val="004E14A5"/>
    <w:rsid w:val="004E18EF"/>
    <w:rsid w:val="004E4854"/>
    <w:rsid w:val="004E5509"/>
    <w:rsid w:val="004E556E"/>
    <w:rsid w:val="004E5ADC"/>
    <w:rsid w:val="004E66AD"/>
    <w:rsid w:val="004F11A3"/>
    <w:rsid w:val="004F244E"/>
    <w:rsid w:val="004F290A"/>
    <w:rsid w:val="004F29AB"/>
    <w:rsid w:val="004F2BB3"/>
    <w:rsid w:val="004F5021"/>
    <w:rsid w:val="00500D29"/>
    <w:rsid w:val="0050110C"/>
    <w:rsid w:val="00502528"/>
    <w:rsid w:val="00503B93"/>
    <w:rsid w:val="00504EF8"/>
    <w:rsid w:val="00505462"/>
    <w:rsid w:val="005068DF"/>
    <w:rsid w:val="00510B5A"/>
    <w:rsid w:val="00511678"/>
    <w:rsid w:val="00513BED"/>
    <w:rsid w:val="00516BFD"/>
    <w:rsid w:val="00517197"/>
    <w:rsid w:val="00522F15"/>
    <w:rsid w:val="00524826"/>
    <w:rsid w:val="005249DD"/>
    <w:rsid w:val="00524FE1"/>
    <w:rsid w:val="005250B6"/>
    <w:rsid w:val="00526B4A"/>
    <w:rsid w:val="00533E97"/>
    <w:rsid w:val="00533EA0"/>
    <w:rsid w:val="005356F4"/>
    <w:rsid w:val="0053756D"/>
    <w:rsid w:val="005408A5"/>
    <w:rsid w:val="00541B74"/>
    <w:rsid w:val="005433BE"/>
    <w:rsid w:val="0054681E"/>
    <w:rsid w:val="00546EA1"/>
    <w:rsid w:val="00547389"/>
    <w:rsid w:val="005504B2"/>
    <w:rsid w:val="00552428"/>
    <w:rsid w:val="00552B90"/>
    <w:rsid w:val="005534DB"/>
    <w:rsid w:val="00555242"/>
    <w:rsid w:val="00555FBB"/>
    <w:rsid w:val="00556639"/>
    <w:rsid w:val="00557BE7"/>
    <w:rsid w:val="005647F6"/>
    <w:rsid w:val="00564893"/>
    <w:rsid w:val="00565B58"/>
    <w:rsid w:val="00570045"/>
    <w:rsid w:val="005716F6"/>
    <w:rsid w:val="005744E3"/>
    <w:rsid w:val="005754DB"/>
    <w:rsid w:val="005766C6"/>
    <w:rsid w:val="005809E6"/>
    <w:rsid w:val="00580D7C"/>
    <w:rsid w:val="0058268C"/>
    <w:rsid w:val="00583DD0"/>
    <w:rsid w:val="005848E1"/>
    <w:rsid w:val="00584D4F"/>
    <w:rsid w:val="00584D98"/>
    <w:rsid w:val="005865DB"/>
    <w:rsid w:val="00593B0B"/>
    <w:rsid w:val="00595A9D"/>
    <w:rsid w:val="005A0060"/>
    <w:rsid w:val="005A10EE"/>
    <w:rsid w:val="005A2204"/>
    <w:rsid w:val="005A29FD"/>
    <w:rsid w:val="005A34C7"/>
    <w:rsid w:val="005A46ED"/>
    <w:rsid w:val="005A58A6"/>
    <w:rsid w:val="005A5938"/>
    <w:rsid w:val="005B1989"/>
    <w:rsid w:val="005B3C4D"/>
    <w:rsid w:val="005B43C4"/>
    <w:rsid w:val="005B531A"/>
    <w:rsid w:val="005B5CA9"/>
    <w:rsid w:val="005B760C"/>
    <w:rsid w:val="005C47F4"/>
    <w:rsid w:val="005C7EC0"/>
    <w:rsid w:val="005D0FD3"/>
    <w:rsid w:val="005D12A6"/>
    <w:rsid w:val="005D1485"/>
    <w:rsid w:val="005D18C9"/>
    <w:rsid w:val="005D3CD2"/>
    <w:rsid w:val="005D6069"/>
    <w:rsid w:val="005D6AB7"/>
    <w:rsid w:val="005D6E97"/>
    <w:rsid w:val="005D7D00"/>
    <w:rsid w:val="005D7FCA"/>
    <w:rsid w:val="005E0007"/>
    <w:rsid w:val="005E27FA"/>
    <w:rsid w:val="005E3E0A"/>
    <w:rsid w:val="005E45EC"/>
    <w:rsid w:val="005F09A7"/>
    <w:rsid w:val="005F276A"/>
    <w:rsid w:val="005F2FCF"/>
    <w:rsid w:val="005F3065"/>
    <w:rsid w:val="005F3D46"/>
    <w:rsid w:val="005F41A0"/>
    <w:rsid w:val="005F7745"/>
    <w:rsid w:val="0060006D"/>
    <w:rsid w:val="00602152"/>
    <w:rsid w:val="006022E3"/>
    <w:rsid w:val="006033E7"/>
    <w:rsid w:val="006054E0"/>
    <w:rsid w:val="006056F9"/>
    <w:rsid w:val="006117CD"/>
    <w:rsid w:val="006118E4"/>
    <w:rsid w:val="00612306"/>
    <w:rsid w:val="006139C0"/>
    <w:rsid w:val="00615C71"/>
    <w:rsid w:val="00616F77"/>
    <w:rsid w:val="00620F38"/>
    <w:rsid w:val="006219A2"/>
    <w:rsid w:val="006219BF"/>
    <w:rsid w:val="00621B30"/>
    <w:rsid w:val="006225D3"/>
    <w:rsid w:val="00624247"/>
    <w:rsid w:val="006249D8"/>
    <w:rsid w:val="00626C28"/>
    <w:rsid w:val="006272C3"/>
    <w:rsid w:val="00627328"/>
    <w:rsid w:val="0063127D"/>
    <w:rsid w:val="00631C0F"/>
    <w:rsid w:val="006323EB"/>
    <w:rsid w:val="00636F39"/>
    <w:rsid w:val="00640675"/>
    <w:rsid w:val="00641246"/>
    <w:rsid w:val="00646E95"/>
    <w:rsid w:val="00654243"/>
    <w:rsid w:val="00661A00"/>
    <w:rsid w:val="00662C20"/>
    <w:rsid w:val="00663CB4"/>
    <w:rsid w:val="00665A65"/>
    <w:rsid w:val="006668F6"/>
    <w:rsid w:val="00672665"/>
    <w:rsid w:val="00672FE4"/>
    <w:rsid w:val="006735CD"/>
    <w:rsid w:val="006745BD"/>
    <w:rsid w:val="006749CD"/>
    <w:rsid w:val="0067500F"/>
    <w:rsid w:val="00675CC8"/>
    <w:rsid w:val="006772C3"/>
    <w:rsid w:val="0067733A"/>
    <w:rsid w:val="006813BE"/>
    <w:rsid w:val="00684213"/>
    <w:rsid w:val="00686B7C"/>
    <w:rsid w:val="00686CC3"/>
    <w:rsid w:val="00686DA6"/>
    <w:rsid w:val="00686EEB"/>
    <w:rsid w:val="006937C7"/>
    <w:rsid w:val="00693850"/>
    <w:rsid w:val="00693F2B"/>
    <w:rsid w:val="00695208"/>
    <w:rsid w:val="00696139"/>
    <w:rsid w:val="006966B0"/>
    <w:rsid w:val="006A1BEC"/>
    <w:rsid w:val="006A1E81"/>
    <w:rsid w:val="006A30B7"/>
    <w:rsid w:val="006A31C5"/>
    <w:rsid w:val="006A439B"/>
    <w:rsid w:val="006A532A"/>
    <w:rsid w:val="006A7148"/>
    <w:rsid w:val="006A75DB"/>
    <w:rsid w:val="006A7BF3"/>
    <w:rsid w:val="006B3504"/>
    <w:rsid w:val="006B7D49"/>
    <w:rsid w:val="006C031D"/>
    <w:rsid w:val="006C4390"/>
    <w:rsid w:val="006C43B6"/>
    <w:rsid w:val="006C45C3"/>
    <w:rsid w:val="006C51D4"/>
    <w:rsid w:val="006C69CE"/>
    <w:rsid w:val="006C7F7D"/>
    <w:rsid w:val="006D1181"/>
    <w:rsid w:val="006D137A"/>
    <w:rsid w:val="006D23FA"/>
    <w:rsid w:val="006D45D5"/>
    <w:rsid w:val="006D5076"/>
    <w:rsid w:val="006D5100"/>
    <w:rsid w:val="006D56DF"/>
    <w:rsid w:val="006D69C5"/>
    <w:rsid w:val="006D6ABE"/>
    <w:rsid w:val="006E030D"/>
    <w:rsid w:val="006E068C"/>
    <w:rsid w:val="006E0721"/>
    <w:rsid w:val="006E098A"/>
    <w:rsid w:val="006E23A4"/>
    <w:rsid w:val="006E29BB"/>
    <w:rsid w:val="006E2C6C"/>
    <w:rsid w:val="006E5E27"/>
    <w:rsid w:val="006E5E34"/>
    <w:rsid w:val="006F5289"/>
    <w:rsid w:val="006F558E"/>
    <w:rsid w:val="006F608D"/>
    <w:rsid w:val="00700C93"/>
    <w:rsid w:val="00700E2D"/>
    <w:rsid w:val="0070101E"/>
    <w:rsid w:val="00707466"/>
    <w:rsid w:val="00707573"/>
    <w:rsid w:val="0071049F"/>
    <w:rsid w:val="00711DB8"/>
    <w:rsid w:val="007126DD"/>
    <w:rsid w:val="00712D0E"/>
    <w:rsid w:val="00714F20"/>
    <w:rsid w:val="00717060"/>
    <w:rsid w:val="007170C3"/>
    <w:rsid w:val="007200F8"/>
    <w:rsid w:val="00721A90"/>
    <w:rsid w:val="00722750"/>
    <w:rsid w:val="007228C9"/>
    <w:rsid w:val="00722B2B"/>
    <w:rsid w:val="00722CF3"/>
    <w:rsid w:val="00724976"/>
    <w:rsid w:val="00724B15"/>
    <w:rsid w:val="00724B7F"/>
    <w:rsid w:val="00724E82"/>
    <w:rsid w:val="00726FBB"/>
    <w:rsid w:val="007271A6"/>
    <w:rsid w:val="00730855"/>
    <w:rsid w:val="00730DA0"/>
    <w:rsid w:val="00730F4B"/>
    <w:rsid w:val="0073259B"/>
    <w:rsid w:val="00732D35"/>
    <w:rsid w:val="00741893"/>
    <w:rsid w:val="00742F56"/>
    <w:rsid w:val="00747448"/>
    <w:rsid w:val="00747528"/>
    <w:rsid w:val="00747EF0"/>
    <w:rsid w:val="007531F5"/>
    <w:rsid w:val="0075546B"/>
    <w:rsid w:val="00755697"/>
    <w:rsid w:val="0075573F"/>
    <w:rsid w:val="00755878"/>
    <w:rsid w:val="0075626D"/>
    <w:rsid w:val="00757320"/>
    <w:rsid w:val="007575FD"/>
    <w:rsid w:val="007579DD"/>
    <w:rsid w:val="007617EC"/>
    <w:rsid w:val="00761C84"/>
    <w:rsid w:val="00761F64"/>
    <w:rsid w:val="00761FF8"/>
    <w:rsid w:val="007623FB"/>
    <w:rsid w:val="0076535B"/>
    <w:rsid w:val="00767292"/>
    <w:rsid w:val="00767D33"/>
    <w:rsid w:val="007764FA"/>
    <w:rsid w:val="00777C46"/>
    <w:rsid w:val="007802A2"/>
    <w:rsid w:val="007802F0"/>
    <w:rsid w:val="00780381"/>
    <w:rsid w:val="00780FDA"/>
    <w:rsid w:val="007824E2"/>
    <w:rsid w:val="00782755"/>
    <w:rsid w:val="00782DC0"/>
    <w:rsid w:val="0078358E"/>
    <w:rsid w:val="0078469C"/>
    <w:rsid w:val="0078514E"/>
    <w:rsid w:val="00786ACB"/>
    <w:rsid w:val="00786E5B"/>
    <w:rsid w:val="00786FA9"/>
    <w:rsid w:val="00790C63"/>
    <w:rsid w:val="00790E42"/>
    <w:rsid w:val="0079275D"/>
    <w:rsid w:val="007942B0"/>
    <w:rsid w:val="00795596"/>
    <w:rsid w:val="00795665"/>
    <w:rsid w:val="00796351"/>
    <w:rsid w:val="007A0058"/>
    <w:rsid w:val="007A22D0"/>
    <w:rsid w:val="007A6FBA"/>
    <w:rsid w:val="007B1A1E"/>
    <w:rsid w:val="007B2BF8"/>
    <w:rsid w:val="007B38E0"/>
    <w:rsid w:val="007B3B90"/>
    <w:rsid w:val="007B3CD9"/>
    <w:rsid w:val="007B4FBB"/>
    <w:rsid w:val="007B6433"/>
    <w:rsid w:val="007B6476"/>
    <w:rsid w:val="007B791B"/>
    <w:rsid w:val="007C0A2D"/>
    <w:rsid w:val="007C2116"/>
    <w:rsid w:val="007C2DE1"/>
    <w:rsid w:val="007C2FA4"/>
    <w:rsid w:val="007C3E2A"/>
    <w:rsid w:val="007C750E"/>
    <w:rsid w:val="007D0BD6"/>
    <w:rsid w:val="007D1A6D"/>
    <w:rsid w:val="007D1B95"/>
    <w:rsid w:val="007D2122"/>
    <w:rsid w:val="007D2FD6"/>
    <w:rsid w:val="007D4494"/>
    <w:rsid w:val="007D44B5"/>
    <w:rsid w:val="007D4CAA"/>
    <w:rsid w:val="007D5327"/>
    <w:rsid w:val="007D694B"/>
    <w:rsid w:val="007D7AB3"/>
    <w:rsid w:val="007E0643"/>
    <w:rsid w:val="007E11C3"/>
    <w:rsid w:val="007E1759"/>
    <w:rsid w:val="007E27F6"/>
    <w:rsid w:val="007E657C"/>
    <w:rsid w:val="007E7C4C"/>
    <w:rsid w:val="007F132E"/>
    <w:rsid w:val="007F1D7E"/>
    <w:rsid w:val="007F6D56"/>
    <w:rsid w:val="007F7076"/>
    <w:rsid w:val="0080126C"/>
    <w:rsid w:val="00802C9F"/>
    <w:rsid w:val="00802E94"/>
    <w:rsid w:val="008036C3"/>
    <w:rsid w:val="0080595E"/>
    <w:rsid w:val="008063CE"/>
    <w:rsid w:val="00807F42"/>
    <w:rsid w:val="00811102"/>
    <w:rsid w:val="00813E20"/>
    <w:rsid w:val="00813F9F"/>
    <w:rsid w:val="008143DB"/>
    <w:rsid w:val="00816ECF"/>
    <w:rsid w:val="008209E9"/>
    <w:rsid w:val="0082159F"/>
    <w:rsid w:val="008219CA"/>
    <w:rsid w:val="008219D9"/>
    <w:rsid w:val="00830942"/>
    <w:rsid w:val="0083161E"/>
    <w:rsid w:val="008318E8"/>
    <w:rsid w:val="00832267"/>
    <w:rsid w:val="00832777"/>
    <w:rsid w:val="00833146"/>
    <w:rsid w:val="00834FCA"/>
    <w:rsid w:val="00835E81"/>
    <w:rsid w:val="00836E91"/>
    <w:rsid w:val="00841421"/>
    <w:rsid w:val="00841656"/>
    <w:rsid w:val="0084236C"/>
    <w:rsid w:val="008449A0"/>
    <w:rsid w:val="00844BB0"/>
    <w:rsid w:val="0084532A"/>
    <w:rsid w:val="00846110"/>
    <w:rsid w:val="008463FC"/>
    <w:rsid w:val="00847D00"/>
    <w:rsid w:val="00850C34"/>
    <w:rsid w:val="00853EF6"/>
    <w:rsid w:val="00857D13"/>
    <w:rsid w:val="00861DFA"/>
    <w:rsid w:val="00863002"/>
    <w:rsid w:val="00863939"/>
    <w:rsid w:val="00864E0E"/>
    <w:rsid w:val="00866C2B"/>
    <w:rsid w:val="00866E17"/>
    <w:rsid w:val="008700DD"/>
    <w:rsid w:val="00872587"/>
    <w:rsid w:val="00877AE7"/>
    <w:rsid w:val="00882F32"/>
    <w:rsid w:val="008848A3"/>
    <w:rsid w:val="008848D7"/>
    <w:rsid w:val="0088580F"/>
    <w:rsid w:val="00890E20"/>
    <w:rsid w:val="00891993"/>
    <w:rsid w:val="008921D3"/>
    <w:rsid w:val="00895206"/>
    <w:rsid w:val="008A0849"/>
    <w:rsid w:val="008A5E40"/>
    <w:rsid w:val="008A79F3"/>
    <w:rsid w:val="008B0C9C"/>
    <w:rsid w:val="008B164D"/>
    <w:rsid w:val="008B24C8"/>
    <w:rsid w:val="008B2CF3"/>
    <w:rsid w:val="008B3C0C"/>
    <w:rsid w:val="008B4524"/>
    <w:rsid w:val="008B5906"/>
    <w:rsid w:val="008B6570"/>
    <w:rsid w:val="008B6B0A"/>
    <w:rsid w:val="008C36CA"/>
    <w:rsid w:val="008C3FBF"/>
    <w:rsid w:val="008C50FD"/>
    <w:rsid w:val="008C570F"/>
    <w:rsid w:val="008C5BE0"/>
    <w:rsid w:val="008C60B4"/>
    <w:rsid w:val="008C6BF2"/>
    <w:rsid w:val="008C7295"/>
    <w:rsid w:val="008D0567"/>
    <w:rsid w:val="008D078A"/>
    <w:rsid w:val="008D102B"/>
    <w:rsid w:val="008D17DE"/>
    <w:rsid w:val="008D2146"/>
    <w:rsid w:val="008D266A"/>
    <w:rsid w:val="008D2B79"/>
    <w:rsid w:val="008D41C0"/>
    <w:rsid w:val="008D4D90"/>
    <w:rsid w:val="008D53E2"/>
    <w:rsid w:val="008E0B05"/>
    <w:rsid w:val="008E0D52"/>
    <w:rsid w:val="008E186A"/>
    <w:rsid w:val="008E25D3"/>
    <w:rsid w:val="008E57F5"/>
    <w:rsid w:val="008E7145"/>
    <w:rsid w:val="008F005E"/>
    <w:rsid w:val="008F0905"/>
    <w:rsid w:val="008F1AA9"/>
    <w:rsid w:val="008F264D"/>
    <w:rsid w:val="008F3470"/>
    <w:rsid w:val="008F3A31"/>
    <w:rsid w:val="008F3A5B"/>
    <w:rsid w:val="008F7258"/>
    <w:rsid w:val="0090114F"/>
    <w:rsid w:val="009015FA"/>
    <w:rsid w:val="00901DBB"/>
    <w:rsid w:val="00902022"/>
    <w:rsid w:val="00902043"/>
    <w:rsid w:val="009042C3"/>
    <w:rsid w:val="00906D63"/>
    <w:rsid w:val="00907071"/>
    <w:rsid w:val="00907C0C"/>
    <w:rsid w:val="00910704"/>
    <w:rsid w:val="00910D20"/>
    <w:rsid w:val="00912DC7"/>
    <w:rsid w:val="00915B73"/>
    <w:rsid w:val="009161C2"/>
    <w:rsid w:val="00920418"/>
    <w:rsid w:val="00921884"/>
    <w:rsid w:val="009219F3"/>
    <w:rsid w:val="00921B2C"/>
    <w:rsid w:val="00923178"/>
    <w:rsid w:val="00923C10"/>
    <w:rsid w:val="00923C4B"/>
    <w:rsid w:val="00924055"/>
    <w:rsid w:val="00924D7C"/>
    <w:rsid w:val="009274DE"/>
    <w:rsid w:val="009326C0"/>
    <w:rsid w:val="00934A98"/>
    <w:rsid w:val="009350EE"/>
    <w:rsid w:val="0093551E"/>
    <w:rsid w:val="00937D0A"/>
    <w:rsid w:val="00940993"/>
    <w:rsid w:val="00941B45"/>
    <w:rsid w:val="009431C1"/>
    <w:rsid w:val="00946FD9"/>
    <w:rsid w:val="00947661"/>
    <w:rsid w:val="0094769B"/>
    <w:rsid w:val="00950B25"/>
    <w:rsid w:val="0095231F"/>
    <w:rsid w:val="009528F9"/>
    <w:rsid w:val="00952D2E"/>
    <w:rsid w:val="009533F3"/>
    <w:rsid w:val="00954A93"/>
    <w:rsid w:val="00954EAC"/>
    <w:rsid w:val="00954F45"/>
    <w:rsid w:val="009567C7"/>
    <w:rsid w:val="00956C9D"/>
    <w:rsid w:val="009601EA"/>
    <w:rsid w:val="009622F5"/>
    <w:rsid w:val="009628FB"/>
    <w:rsid w:val="009655D5"/>
    <w:rsid w:val="00966BBA"/>
    <w:rsid w:val="00967400"/>
    <w:rsid w:val="00970FDD"/>
    <w:rsid w:val="009719C8"/>
    <w:rsid w:val="00972363"/>
    <w:rsid w:val="0097412B"/>
    <w:rsid w:val="00974FE7"/>
    <w:rsid w:val="00980784"/>
    <w:rsid w:val="00982718"/>
    <w:rsid w:val="00983A8A"/>
    <w:rsid w:val="00984996"/>
    <w:rsid w:val="00984CD7"/>
    <w:rsid w:val="0098552D"/>
    <w:rsid w:val="00985655"/>
    <w:rsid w:val="0098618E"/>
    <w:rsid w:val="00990483"/>
    <w:rsid w:val="00991961"/>
    <w:rsid w:val="00992CA8"/>
    <w:rsid w:val="00995304"/>
    <w:rsid w:val="00996822"/>
    <w:rsid w:val="00997404"/>
    <w:rsid w:val="009A0F2F"/>
    <w:rsid w:val="009A146D"/>
    <w:rsid w:val="009A1B41"/>
    <w:rsid w:val="009A46C2"/>
    <w:rsid w:val="009A4F0B"/>
    <w:rsid w:val="009A663D"/>
    <w:rsid w:val="009B0A2D"/>
    <w:rsid w:val="009B3671"/>
    <w:rsid w:val="009B3F14"/>
    <w:rsid w:val="009B4136"/>
    <w:rsid w:val="009B6375"/>
    <w:rsid w:val="009B7DD9"/>
    <w:rsid w:val="009C0ADE"/>
    <w:rsid w:val="009C0BF6"/>
    <w:rsid w:val="009C193C"/>
    <w:rsid w:val="009C1DFE"/>
    <w:rsid w:val="009C1FA5"/>
    <w:rsid w:val="009C5031"/>
    <w:rsid w:val="009C5DAB"/>
    <w:rsid w:val="009C61C7"/>
    <w:rsid w:val="009C68B7"/>
    <w:rsid w:val="009D07AD"/>
    <w:rsid w:val="009D0E29"/>
    <w:rsid w:val="009D2BE5"/>
    <w:rsid w:val="009D4AC8"/>
    <w:rsid w:val="009D7E1E"/>
    <w:rsid w:val="009E06F0"/>
    <w:rsid w:val="009E3670"/>
    <w:rsid w:val="009E441D"/>
    <w:rsid w:val="009E716A"/>
    <w:rsid w:val="009F0C56"/>
    <w:rsid w:val="009F1BF9"/>
    <w:rsid w:val="009F40EB"/>
    <w:rsid w:val="009F42F7"/>
    <w:rsid w:val="009F5AA8"/>
    <w:rsid w:val="009F6B85"/>
    <w:rsid w:val="009F7D1C"/>
    <w:rsid w:val="00A00E1F"/>
    <w:rsid w:val="00A028DD"/>
    <w:rsid w:val="00A04E5E"/>
    <w:rsid w:val="00A05917"/>
    <w:rsid w:val="00A07DAA"/>
    <w:rsid w:val="00A07E59"/>
    <w:rsid w:val="00A130A0"/>
    <w:rsid w:val="00A135C4"/>
    <w:rsid w:val="00A205BC"/>
    <w:rsid w:val="00A22466"/>
    <w:rsid w:val="00A22966"/>
    <w:rsid w:val="00A22B48"/>
    <w:rsid w:val="00A27570"/>
    <w:rsid w:val="00A27BD8"/>
    <w:rsid w:val="00A31114"/>
    <w:rsid w:val="00A32727"/>
    <w:rsid w:val="00A347D7"/>
    <w:rsid w:val="00A3498A"/>
    <w:rsid w:val="00A34B18"/>
    <w:rsid w:val="00A35B32"/>
    <w:rsid w:val="00A35C67"/>
    <w:rsid w:val="00A37C42"/>
    <w:rsid w:val="00A37CAA"/>
    <w:rsid w:val="00A403A3"/>
    <w:rsid w:val="00A44852"/>
    <w:rsid w:val="00A4506D"/>
    <w:rsid w:val="00A46721"/>
    <w:rsid w:val="00A50B5C"/>
    <w:rsid w:val="00A554DA"/>
    <w:rsid w:val="00A5579A"/>
    <w:rsid w:val="00A55981"/>
    <w:rsid w:val="00A5605E"/>
    <w:rsid w:val="00A60247"/>
    <w:rsid w:val="00A6247D"/>
    <w:rsid w:val="00A629A6"/>
    <w:rsid w:val="00A63013"/>
    <w:rsid w:val="00A67755"/>
    <w:rsid w:val="00A70186"/>
    <w:rsid w:val="00A70383"/>
    <w:rsid w:val="00A715D5"/>
    <w:rsid w:val="00A723D4"/>
    <w:rsid w:val="00A72BE7"/>
    <w:rsid w:val="00A7384D"/>
    <w:rsid w:val="00A7593B"/>
    <w:rsid w:val="00A75A83"/>
    <w:rsid w:val="00A75AE7"/>
    <w:rsid w:val="00A76B4E"/>
    <w:rsid w:val="00A76E02"/>
    <w:rsid w:val="00A80542"/>
    <w:rsid w:val="00A81533"/>
    <w:rsid w:val="00A819CE"/>
    <w:rsid w:val="00A823C7"/>
    <w:rsid w:val="00A84755"/>
    <w:rsid w:val="00A84999"/>
    <w:rsid w:val="00A854FD"/>
    <w:rsid w:val="00A855ED"/>
    <w:rsid w:val="00A86C85"/>
    <w:rsid w:val="00A9147C"/>
    <w:rsid w:val="00A92998"/>
    <w:rsid w:val="00A93A6A"/>
    <w:rsid w:val="00A940D1"/>
    <w:rsid w:val="00A9421A"/>
    <w:rsid w:val="00A9452B"/>
    <w:rsid w:val="00A95AAF"/>
    <w:rsid w:val="00AA3D16"/>
    <w:rsid w:val="00AA4C80"/>
    <w:rsid w:val="00AA4E7A"/>
    <w:rsid w:val="00AA5644"/>
    <w:rsid w:val="00AA7119"/>
    <w:rsid w:val="00AA74E4"/>
    <w:rsid w:val="00AB037D"/>
    <w:rsid w:val="00AB08DD"/>
    <w:rsid w:val="00AB095E"/>
    <w:rsid w:val="00AB115C"/>
    <w:rsid w:val="00AB2F26"/>
    <w:rsid w:val="00AB35D6"/>
    <w:rsid w:val="00AB394F"/>
    <w:rsid w:val="00AB41B3"/>
    <w:rsid w:val="00AB439D"/>
    <w:rsid w:val="00AB4732"/>
    <w:rsid w:val="00AB581A"/>
    <w:rsid w:val="00AB689B"/>
    <w:rsid w:val="00AB7F5B"/>
    <w:rsid w:val="00AC026D"/>
    <w:rsid w:val="00AC3141"/>
    <w:rsid w:val="00AC37B7"/>
    <w:rsid w:val="00AC5E8F"/>
    <w:rsid w:val="00AC62B3"/>
    <w:rsid w:val="00AC74D3"/>
    <w:rsid w:val="00AD073E"/>
    <w:rsid w:val="00AD1AB1"/>
    <w:rsid w:val="00AD1E71"/>
    <w:rsid w:val="00AD226A"/>
    <w:rsid w:val="00AD382D"/>
    <w:rsid w:val="00AD4B0C"/>
    <w:rsid w:val="00AD55B4"/>
    <w:rsid w:val="00AD64F3"/>
    <w:rsid w:val="00AE27F8"/>
    <w:rsid w:val="00AE45AA"/>
    <w:rsid w:val="00AE4E23"/>
    <w:rsid w:val="00AE552A"/>
    <w:rsid w:val="00AE5E31"/>
    <w:rsid w:val="00AE6BE2"/>
    <w:rsid w:val="00AE6BF2"/>
    <w:rsid w:val="00AF0EAF"/>
    <w:rsid w:val="00AF245B"/>
    <w:rsid w:val="00AF289D"/>
    <w:rsid w:val="00AF3BAB"/>
    <w:rsid w:val="00AF4265"/>
    <w:rsid w:val="00AF45F4"/>
    <w:rsid w:val="00AF59CE"/>
    <w:rsid w:val="00AF76C4"/>
    <w:rsid w:val="00B0013C"/>
    <w:rsid w:val="00B0120A"/>
    <w:rsid w:val="00B01AAB"/>
    <w:rsid w:val="00B03013"/>
    <w:rsid w:val="00B030EC"/>
    <w:rsid w:val="00B0481D"/>
    <w:rsid w:val="00B05D03"/>
    <w:rsid w:val="00B065EE"/>
    <w:rsid w:val="00B0703C"/>
    <w:rsid w:val="00B0708C"/>
    <w:rsid w:val="00B0752F"/>
    <w:rsid w:val="00B07814"/>
    <w:rsid w:val="00B12C01"/>
    <w:rsid w:val="00B14FBE"/>
    <w:rsid w:val="00B173E3"/>
    <w:rsid w:val="00B17547"/>
    <w:rsid w:val="00B209B6"/>
    <w:rsid w:val="00B211EC"/>
    <w:rsid w:val="00B21D0F"/>
    <w:rsid w:val="00B2320E"/>
    <w:rsid w:val="00B2613C"/>
    <w:rsid w:val="00B27725"/>
    <w:rsid w:val="00B33308"/>
    <w:rsid w:val="00B34B07"/>
    <w:rsid w:val="00B34F05"/>
    <w:rsid w:val="00B356C5"/>
    <w:rsid w:val="00B3694B"/>
    <w:rsid w:val="00B37721"/>
    <w:rsid w:val="00B37744"/>
    <w:rsid w:val="00B378C4"/>
    <w:rsid w:val="00B379DF"/>
    <w:rsid w:val="00B40F60"/>
    <w:rsid w:val="00B4157C"/>
    <w:rsid w:val="00B42114"/>
    <w:rsid w:val="00B46643"/>
    <w:rsid w:val="00B477CE"/>
    <w:rsid w:val="00B505D9"/>
    <w:rsid w:val="00B50E9C"/>
    <w:rsid w:val="00B51DF3"/>
    <w:rsid w:val="00B523CB"/>
    <w:rsid w:val="00B527D3"/>
    <w:rsid w:val="00B534D9"/>
    <w:rsid w:val="00B555E5"/>
    <w:rsid w:val="00B56A42"/>
    <w:rsid w:val="00B56C57"/>
    <w:rsid w:val="00B56F0C"/>
    <w:rsid w:val="00B60800"/>
    <w:rsid w:val="00B618E6"/>
    <w:rsid w:val="00B62E97"/>
    <w:rsid w:val="00B63283"/>
    <w:rsid w:val="00B656CB"/>
    <w:rsid w:val="00B65BCE"/>
    <w:rsid w:val="00B67104"/>
    <w:rsid w:val="00B6773C"/>
    <w:rsid w:val="00B67934"/>
    <w:rsid w:val="00B714CE"/>
    <w:rsid w:val="00B718FD"/>
    <w:rsid w:val="00B72850"/>
    <w:rsid w:val="00B74F54"/>
    <w:rsid w:val="00B778D2"/>
    <w:rsid w:val="00B806CC"/>
    <w:rsid w:val="00B823E3"/>
    <w:rsid w:val="00B83ABF"/>
    <w:rsid w:val="00B84F0E"/>
    <w:rsid w:val="00B90E75"/>
    <w:rsid w:val="00B90ED7"/>
    <w:rsid w:val="00B91124"/>
    <w:rsid w:val="00B92C6D"/>
    <w:rsid w:val="00B93DD8"/>
    <w:rsid w:val="00B9448E"/>
    <w:rsid w:val="00BA0664"/>
    <w:rsid w:val="00BA2BE3"/>
    <w:rsid w:val="00BA37A7"/>
    <w:rsid w:val="00BA4F15"/>
    <w:rsid w:val="00BA557C"/>
    <w:rsid w:val="00BA763E"/>
    <w:rsid w:val="00BB3D94"/>
    <w:rsid w:val="00BB4A28"/>
    <w:rsid w:val="00BB509F"/>
    <w:rsid w:val="00BB6CEE"/>
    <w:rsid w:val="00BB7103"/>
    <w:rsid w:val="00BB7562"/>
    <w:rsid w:val="00BC1142"/>
    <w:rsid w:val="00BC1173"/>
    <w:rsid w:val="00BC1180"/>
    <w:rsid w:val="00BC22F6"/>
    <w:rsid w:val="00BC24C7"/>
    <w:rsid w:val="00BC2EE2"/>
    <w:rsid w:val="00BC4E51"/>
    <w:rsid w:val="00BC7A90"/>
    <w:rsid w:val="00BD0A56"/>
    <w:rsid w:val="00BD16BD"/>
    <w:rsid w:val="00BD224F"/>
    <w:rsid w:val="00BD2659"/>
    <w:rsid w:val="00BD2F6F"/>
    <w:rsid w:val="00BD68AD"/>
    <w:rsid w:val="00BD7A97"/>
    <w:rsid w:val="00BE001E"/>
    <w:rsid w:val="00BE07E2"/>
    <w:rsid w:val="00BE1F3D"/>
    <w:rsid w:val="00BE2971"/>
    <w:rsid w:val="00BE4263"/>
    <w:rsid w:val="00BE4B0D"/>
    <w:rsid w:val="00BE5EF9"/>
    <w:rsid w:val="00BE5F2C"/>
    <w:rsid w:val="00BE675B"/>
    <w:rsid w:val="00BE6D8A"/>
    <w:rsid w:val="00BE6FF7"/>
    <w:rsid w:val="00BE7E41"/>
    <w:rsid w:val="00BF2454"/>
    <w:rsid w:val="00BF2660"/>
    <w:rsid w:val="00BF2CFA"/>
    <w:rsid w:val="00BF3537"/>
    <w:rsid w:val="00BF468B"/>
    <w:rsid w:val="00BF71E6"/>
    <w:rsid w:val="00BF7E54"/>
    <w:rsid w:val="00C019FC"/>
    <w:rsid w:val="00C04405"/>
    <w:rsid w:val="00C06975"/>
    <w:rsid w:val="00C10709"/>
    <w:rsid w:val="00C1199F"/>
    <w:rsid w:val="00C12380"/>
    <w:rsid w:val="00C127A8"/>
    <w:rsid w:val="00C12A94"/>
    <w:rsid w:val="00C12ADF"/>
    <w:rsid w:val="00C14A6E"/>
    <w:rsid w:val="00C15BF5"/>
    <w:rsid w:val="00C161C2"/>
    <w:rsid w:val="00C16F7E"/>
    <w:rsid w:val="00C17078"/>
    <w:rsid w:val="00C210C2"/>
    <w:rsid w:val="00C23C1D"/>
    <w:rsid w:val="00C2522F"/>
    <w:rsid w:val="00C25645"/>
    <w:rsid w:val="00C303A4"/>
    <w:rsid w:val="00C31382"/>
    <w:rsid w:val="00C34B7F"/>
    <w:rsid w:val="00C356EF"/>
    <w:rsid w:val="00C35F03"/>
    <w:rsid w:val="00C362EB"/>
    <w:rsid w:val="00C36D8E"/>
    <w:rsid w:val="00C40E1A"/>
    <w:rsid w:val="00C44D16"/>
    <w:rsid w:val="00C51A1F"/>
    <w:rsid w:val="00C53B44"/>
    <w:rsid w:val="00C54EF0"/>
    <w:rsid w:val="00C55CA0"/>
    <w:rsid w:val="00C55D97"/>
    <w:rsid w:val="00C55F96"/>
    <w:rsid w:val="00C56245"/>
    <w:rsid w:val="00C57335"/>
    <w:rsid w:val="00C57F19"/>
    <w:rsid w:val="00C61ADE"/>
    <w:rsid w:val="00C62069"/>
    <w:rsid w:val="00C63010"/>
    <w:rsid w:val="00C6509A"/>
    <w:rsid w:val="00C67157"/>
    <w:rsid w:val="00C671F1"/>
    <w:rsid w:val="00C714D8"/>
    <w:rsid w:val="00C72331"/>
    <w:rsid w:val="00C734A7"/>
    <w:rsid w:val="00C73F58"/>
    <w:rsid w:val="00C748C0"/>
    <w:rsid w:val="00C74B24"/>
    <w:rsid w:val="00C7621A"/>
    <w:rsid w:val="00C768D0"/>
    <w:rsid w:val="00C77382"/>
    <w:rsid w:val="00C81166"/>
    <w:rsid w:val="00C81C0E"/>
    <w:rsid w:val="00C82BF1"/>
    <w:rsid w:val="00C835AC"/>
    <w:rsid w:val="00C84678"/>
    <w:rsid w:val="00C84B6B"/>
    <w:rsid w:val="00C85E4C"/>
    <w:rsid w:val="00C86281"/>
    <w:rsid w:val="00C86890"/>
    <w:rsid w:val="00C87FBD"/>
    <w:rsid w:val="00C91671"/>
    <w:rsid w:val="00C9170C"/>
    <w:rsid w:val="00C926CA"/>
    <w:rsid w:val="00C92DC1"/>
    <w:rsid w:val="00C93C9A"/>
    <w:rsid w:val="00C954AE"/>
    <w:rsid w:val="00C960BA"/>
    <w:rsid w:val="00C963D2"/>
    <w:rsid w:val="00C96470"/>
    <w:rsid w:val="00C968E6"/>
    <w:rsid w:val="00C9759E"/>
    <w:rsid w:val="00C97BB3"/>
    <w:rsid w:val="00CA1368"/>
    <w:rsid w:val="00CA21AC"/>
    <w:rsid w:val="00CA3278"/>
    <w:rsid w:val="00CA3EDB"/>
    <w:rsid w:val="00CA3FE4"/>
    <w:rsid w:val="00CA744D"/>
    <w:rsid w:val="00CB1FCA"/>
    <w:rsid w:val="00CB2149"/>
    <w:rsid w:val="00CB4325"/>
    <w:rsid w:val="00CB4439"/>
    <w:rsid w:val="00CB4BC9"/>
    <w:rsid w:val="00CB6590"/>
    <w:rsid w:val="00CC111A"/>
    <w:rsid w:val="00CC16B1"/>
    <w:rsid w:val="00CC16EC"/>
    <w:rsid w:val="00CC1CBB"/>
    <w:rsid w:val="00CC5AEF"/>
    <w:rsid w:val="00CD3AC3"/>
    <w:rsid w:val="00CD58F2"/>
    <w:rsid w:val="00CD76F4"/>
    <w:rsid w:val="00CE0846"/>
    <w:rsid w:val="00CE1260"/>
    <w:rsid w:val="00CE217E"/>
    <w:rsid w:val="00CE217F"/>
    <w:rsid w:val="00CE23FE"/>
    <w:rsid w:val="00CE2671"/>
    <w:rsid w:val="00CE3BCB"/>
    <w:rsid w:val="00CE5EA7"/>
    <w:rsid w:val="00CE6F6F"/>
    <w:rsid w:val="00CE7651"/>
    <w:rsid w:val="00CF0512"/>
    <w:rsid w:val="00CF0B19"/>
    <w:rsid w:val="00CF2CC1"/>
    <w:rsid w:val="00CF59DC"/>
    <w:rsid w:val="00CF5CEF"/>
    <w:rsid w:val="00CF5F63"/>
    <w:rsid w:val="00CF7503"/>
    <w:rsid w:val="00D009B7"/>
    <w:rsid w:val="00D054CB"/>
    <w:rsid w:val="00D206C1"/>
    <w:rsid w:val="00D23F4D"/>
    <w:rsid w:val="00D23FB8"/>
    <w:rsid w:val="00D24FB6"/>
    <w:rsid w:val="00D26666"/>
    <w:rsid w:val="00D27712"/>
    <w:rsid w:val="00D277BA"/>
    <w:rsid w:val="00D31507"/>
    <w:rsid w:val="00D31C71"/>
    <w:rsid w:val="00D31F37"/>
    <w:rsid w:val="00D32A4A"/>
    <w:rsid w:val="00D340AE"/>
    <w:rsid w:val="00D34240"/>
    <w:rsid w:val="00D34F64"/>
    <w:rsid w:val="00D3667D"/>
    <w:rsid w:val="00D36915"/>
    <w:rsid w:val="00D37077"/>
    <w:rsid w:val="00D370B7"/>
    <w:rsid w:val="00D374C7"/>
    <w:rsid w:val="00D37E50"/>
    <w:rsid w:val="00D402FB"/>
    <w:rsid w:val="00D40848"/>
    <w:rsid w:val="00D40B15"/>
    <w:rsid w:val="00D41C10"/>
    <w:rsid w:val="00D43802"/>
    <w:rsid w:val="00D441E4"/>
    <w:rsid w:val="00D44615"/>
    <w:rsid w:val="00D45F88"/>
    <w:rsid w:val="00D46528"/>
    <w:rsid w:val="00D47352"/>
    <w:rsid w:val="00D476E7"/>
    <w:rsid w:val="00D47943"/>
    <w:rsid w:val="00D52794"/>
    <w:rsid w:val="00D53838"/>
    <w:rsid w:val="00D54797"/>
    <w:rsid w:val="00D566EF"/>
    <w:rsid w:val="00D56867"/>
    <w:rsid w:val="00D577C5"/>
    <w:rsid w:val="00D614ED"/>
    <w:rsid w:val="00D6173A"/>
    <w:rsid w:val="00D617BE"/>
    <w:rsid w:val="00D62308"/>
    <w:rsid w:val="00D6252A"/>
    <w:rsid w:val="00D63195"/>
    <w:rsid w:val="00D6359F"/>
    <w:rsid w:val="00D63BCF"/>
    <w:rsid w:val="00D65168"/>
    <w:rsid w:val="00D677E9"/>
    <w:rsid w:val="00D71016"/>
    <w:rsid w:val="00D72BF2"/>
    <w:rsid w:val="00D72FAF"/>
    <w:rsid w:val="00D73368"/>
    <w:rsid w:val="00D74CC3"/>
    <w:rsid w:val="00D74E30"/>
    <w:rsid w:val="00D75F7A"/>
    <w:rsid w:val="00D86E53"/>
    <w:rsid w:val="00D878B5"/>
    <w:rsid w:val="00D9142B"/>
    <w:rsid w:val="00D91E8F"/>
    <w:rsid w:val="00D93415"/>
    <w:rsid w:val="00D93E23"/>
    <w:rsid w:val="00D9582C"/>
    <w:rsid w:val="00D9724D"/>
    <w:rsid w:val="00D97FBF"/>
    <w:rsid w:val="00DA0CF6"/>
    <w:rsid w:val="00DA1C0D"/>
    <w:rsid w:val="00DA27C6"/>
    <w:rsid w:val="00DA307A"/>
    <w:rsid w:val="00DA30B0"/>
    <w:rsid w:val="00DA34B2"/>
    <w:rsid w:val="00DA44B3"/>
    <w:rsid w:val="00DB120D"/>
    <w:rsid w:val="00DB12C7"/>
    <w:rsid w:val="00DB5F2A"/>
    <w:rsid w:val="00DC1FEF"/>
    <w:rsid w:val="00DC2032"/>
    <w:rsid w:val="00DC225F"/>
    <w:rsid w:val="00DC3573"/>
    <w:rsid w:val="00DC4990"/>
    <w:rsid w:val="00DC4B7E"/>
    <w:rsid w:val="00DC52AA"/>
    <w:rsid w:val="00DC6749"/>
    <w:rsid w:val="00DC67F6"/>
    <w:rsid w:val="00DD007A"/>
    <w:rsid w:val="00DD11E6"/>
    <w:rsid w:val="00DD24E0"/>
    <w:rsid w:val="00DD4A76"/>
    <w:rsid w:val="00DD5418"/>
    <w:rsid w:val="00DD6F08"/>
    <w:rsid w:val="00DD7B61"/>
    <w:rsid w:val="00DE13A6"/>
    <w:rsid w:val="00DE3A72"/>
    <w:rsid w:val="00DE6030"/>
    <w:rsid w:val="00DE75CF"/>
    <w:rsid w:val="00DF06D8"/>
    <w:rsid w:val="00DF1931"/>
    <w:rsid w:val="00DF2119"/>
    <w:rsid w:val="00DF2DAB"/>
    <w:rsid w:val="00DF3DA1"/>
    <w:rsid w:val="00DF44DC"/>
    <w:rsid w:val="00DF477A"/>
    <w:rsid w:val="00DF7417"/>
    <w:rsid w:val="00DF7708"/>
    <w:rsid w:val="00E00F09"/>
    <w:rsid w:val="00E028CA"/>
    <w:rsid w:val="00E02ACB"/>
    <w:rsid w:val="00E02E8E"/>
    <w:rsid w:val="00E03928"/>
    <w:rsid w:val="00E0451B"/>
    <w:rsid w:val="00E0478B"/>
    <w:rsid w:val="00E06266"/>
    <w:rsid w:val="00E0638E"/>
    <w:rsid w:val="00E0700B"/>
    <w:rsid w:val="00E12CCF"/>
    <w:rsid w:val="00E13485"/>
    <w:rsid w:val="00E13AF3"/>
    <w:rsid w:val="00E13DF1"/>
    <w:rsid w:val="00E14C36"/>
    <w:rsid w:val="00E151B9"/>
    <w:rsid w:val="00E168A0"/>
    <w:rsid w:val="00E176D1"/>
    <w:rsid w:val="00E207BE"/>
    <w:rsid w:val="00E20B4B"/>
    <w:rsid w:val="00E21FB0"/>
    <w:rsid w:val="00E231E0"/>
    <w:rsid w:val="00E249C3"/>
    <w:rsid w:val="00E2595F"/>
    <w:rsid w:val="00E27953"/>
    <w:rsid w:val="00E27A47"/>
    <w:rsid w:val="00E330AA"/>
    <w:rsid w:val="00E33207"/>
    <w:rsid w:val="00E33926"/>
    <w:rsid w:val="00E3406C"/>
    <w:rsid w:val="00E34641"/>
    <w:rsid w:val="00E3508F"/>
    <w:rsid w:val="00E351AA"/>
    <w:rsid w:val="00E36843"/>
    <w:rsid w:val="00E37D29"/>
    <w:rsid w:val="00E40995"/>
    <w:rsid w:val="00E43EF3"/>
    <w:rsid w:val="00E43F22"/>
    <w:rsid w:val="00E4575E"/>
    <w:rsid w:val="00E463D7"/>
    <w:rsid w:val="00E4672D"/>
    <w:rsid w:val="00E50293"/>
    <w:rsid w:val="00E50636"/>
    <w:rsid w:val="00E50A9C"/>
    <w:rsid w:val="00E51221"/>
    <w:rsid w:val="00E53CD1"/>
    <w:rsid w:val="00E55928"/>
    <w:rsid w:val="00E60295"/>
    <w:rsid w:val="00E60F41"/>
    <w:rsid w:val="00E64515"/>
    <w:rsid w:val="00E64847"/>
    <w:rsid w:val="00E6522D"/>
    <w:rsid w:val="00E654A3"/>
    <w:rsid w:val="00E70D64"/>
    <w:rsid w:val="00E714D4"/>
    <w:rsid w:val="00E72F9F"/>
    <w:rsid w:val="00E7311D"/>
    <w:rsid w:val="00E73DDC"/>
    <w:rsid w:val="00E74308"/>
    <w:rsid w:val="00E77FB3"/>
    <w:rsid w:val="00E8102F"/>
    <w:rsid w:val="00E81555"/>
    <w:rsid w:val="00E82C00"/>
    <w:rsid w:val="00E82C34"/>
    <w:rsid w:val="00E83198"/>
    <w:rsid w:val="00E83DA0"/>
    <w:rsid w:val="00E847D6"/>
    <w:rsid w:val="00E84C67"/>
    <w:rsid w:val="00E856F9"/>
    <w:rsid w:val="00E864B5"/>
    <w:rsid w:val="00E865B0"/>
    <w:rsid w:val="00E869CC"/>
    <w:rsid w:val="00E87EA3"/>
    <w:rsid w:val="00E903AD"/>
    <w:rsid w:val="00E90536"/>
    <w:rsid w:val="00E91782"/>
    <w:rsid w:val="00E9241E"/>
    <w:rsid w:val="00E9286C"/>
    <w:rsid w:val="00E92B23"/>
    <w:rsid w:val="00E92B72"/>
    <w:rsid w:val="00E93B8C"/>
    <w:rsid w:val="00E95535"/>
    <w:rsid w:val="00E968BD"/>
    <w:rsid w:val="00E97E31"/>
    <w:rsid w:val="00EA0228"/>
    <w:rsid w:val="00EA0985"/>
    <w:rsid w:val="00EA0CC7"/>
    <w:rsid w:val="00EA5676"/>
    <w:rsid w:val="00EA5EC0"/>
    <w:rsid w:val="00EA5EDB"/>
    <w:rsid w:val="00EA5EF3"/>
    <w:rsid w:val="00EB0ADD"/>
    <w:rsid w:val="00EB10C7"/>
    <w:rsid w:val="00EB3282"/>
    <w:rsid w:val="00EB4A88"/>
    <w:rsid w:val="00EB72FF"/>
    <w:rsid w:val="00EB754F"/>
    <w:rsid w:val="00EC0C40"/>
    <w:rsid w:val="00EC16DC"/>
    <w:rsid w:val="00EC1F31"/>
    <w:rsid w:val="00EC1F98"/>
    <w:rsid w:val="00EC49BC"/>
    <w:rsid w:val="00EC4DF3"/>
    <w:rsid w:val="00EC7004"/>
    <w:rsid w:val="00EC734B"/>
    <w:rsid w:val="00ED0A93"/>
    <w:rsid w:val="00ED38D5"/>
    <w:rsid w:val="00ED38E1"/>
    <w:rsid w:val="00ED54B0"/>
    <w:rsid w:val="00ED59A7"/>
    <w:rsid w:val="00ED6C83"/>
    <w:rsid w:val="00EE1229"/>
    <w:rsid w:val="00EE1F2B"/>
    <w:rsid w:val="00EE22E7"/>
    <w:rsid w:val="00EE2DF7"/>
    <w:rsid w:val="00EE4DFA"/>
    <w:rsid w:val="00EE58E8"/>
    <w:rsid w:val="00EE7349"/>
    <w:rsid w:val="00EF0B77"/>
    <w:rsid w:val="00EF0EDA"/>
    <w:rsid w:val="00EF20FC"/>
    <w:rsid w:val="00EF4582"/>
    <w:rsid w:val="00EF6D40"/>
    <w:rsid w:val="00EF7816"/>
    <w:rsid w:val="00EF7DE3"/>
    <w:rsid w:val="00F020B5"/>
    <w:rsid w:val="00F02A97"/>
    <w:rsid w:val="00F0426E"/>
    <w:rsid w:val="00F05428"/>
    <w:rsid w:val="00F060D3"/>
    <w:rsid w:val="00F07853"/>
    <w:rsid w:val="00F1570F"/>
    <w:rsid w:val="00F172FF"/>
    <w:rsid w:val="00F17734"/>
    <w:rsid w:val="00F205A6"/>
    <w:rsid w:val="00F2270C"/>
    <w:rsid w:val="00F23E12"/>
    <w:rsid w:val="00F23EA8"/>
    <w:rsid w:val="00F23EF6"/>
    <w:rsid w:val="00F24507"/>
    <w:rsid w:val="00F2741F"/>
    <w:rsid w:val="00F301B5"/>
    <w:rsid w:val="00F31038"/>
    <w:rsid w:val="00F36372"/>
    <w:rsid w:val="00F36621"/>
    <w:rsid w:val="00F369B4"/>
    <w:rsid w:val="00F372C2"/>
    <w:rsid w:val="00F37C24"/>
    <w:rsid w:val="00F40CA6"/>
    <w:rsid w:val="00F40F83"/>
    <w:rsid w:val="00F419A6"/>
    <w:rsid w:val="00F46984"/>
    <w:rsid w:val="00F47E43"/>
    <w:rsid w:val="00F509AC"/>
    <w:rsid w:val="00F518C9"/>
    <w:rsid w:val="00F5198B"/>
    <w:rsid w:val="00F5645E"/>
    <w:rsid w:val="00F570D1"/>
    <w:rsid w:val="00F5762E"/>
    <w:rsid w:val="00F60857"/>
    <w:rsid w:val="00F609BA"/>
    <w:rsid w:val="00F61387"/>
    <w:rsid w:val="00F61C74"/>
    <w:rsid w:val="00F63C46"/>
    <w:rsid w:val="00F65ED2"/>
    <w:rsid w:val="00F71E3A"/>
    <w:rsid w:val="00F7219F"/>
    <w:rsid w:val="00F73106"/>
    <w:rsid w:val="00F74106"/>
    <w:rsid w:val="00F779CB"/>
    <w:rsid w:val="00F80A45"/>
    <w:rsid w:val="00F80C5A"/>
    <w:rsid w:val="00F80D48"/>
    <w:rsid w:val="00F82435"/>
    <w:rsid w:val="00F82707"/>
    <w:rsid w:val="00F82E62"/>
    <w:rsid w:val="00F834DF"/>
    <w:rsid w:val="00F836FD"/>
    <w:rsid w:val="00F8433F"/>
    <w:rsid w:val="00F84997"/>
    <w:rsid w:val="00F903F3"/>
    <w:rsid w:val="00F9099F"/>
    <w:rsid w:val="00F922E8"/>
    <w:rsid w:val="00F9397C"/>
    <w:rsid w:val="00F9402A"/>
    <w:rsid w:val="00F953DD"/>
    <w:rsid w:val="00F955C7"/>
    <w:rsid w:val="00F959CA"/>
    <w:rsid w:val="00F9634F"/>
    <w:rsid w:val="00F97ACA"/>
    <w:rsid w:val="00FA016A"/>
    <w:rsid w:val="00FA08EC"/>
    <w:rsid w:val="00FA0D44"/>
    <w:rsid w:val="00FA15D6"/>
    <w:rsid w:val="00FA458D"/>
    <w:rsid w:val="00FA46D3"/>
    <w:rsid w:val="00FA4E80"/>
    <w:rsid w:val="00FA5644"/>
    <w:rsid w:val="00FA6ADC"/>
    <w:rsid w:val="00FA6D18"/>
    <w:rsid w:val="00FA7777"/>
    <w:rsid w:val="00FA79A2"/>
    <w:rsid w:val="00FB10A1"/>
    <w:rsid w:val="00FB546E"/>
    <w:rsid w:val="00FB5893"/>
    <w:rsid w:val="00FB7933"/>
    <w:rsid w:val="00FC0D95"/>
    <w:rsid w:val="00FC2567"/>
    <w:rsid w:val="00FC2DEB"/>
    <w:rsid w:val="00FC3EE7"/>
    <w:rsid w:val="00FC66E8"/>
    <w:rsid w:val="00FD0595"/>
    <w:rsid w:val="00FD06F5"/>
    <w:rsid w:val="00FD1B6D"/>
    <w:rsid w:val="00FD2C9C"/>
    <w:rsid w:val="00FD5454"/>
    <w:rsid w:val="00FD5CBE"/>
    <w:rsid w:val="00FD6F74"/>
    <w:rsid w:val="00FD7C82"/>
    <w:rsid w:val="00FE064D"/>
    <w:rsid w:val="00FE1D1C"/>
    <w:rsid w:val="00FE364E"/>
    <w:rsid w:val="00FE4518"/>
    <w:rsid w:val="00FE45C6"/>
    <w:rsid w:val="00FE6B1C"/>
    <w:rsid w:val="00FE7888"/>
    <w:rsid w:val="00FE78BF"/>
    <w:rsid w:val="00FF0A1D"/>
    <w:rsid w:val="00FF210C"/>
    <w:rsid w:val="00FF6B30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2597C"/>
  <w15:docId w15:val="{F2E325F2-A269-430D-ABEB-6EEB1029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D44B5"/>
    <w:pPr>
      <w:widowControl w:val="0"/>
      <w:spacing w:after="0" w:line="240" w:lineRule="auto"/>
      <w:ind w:left="1936"/>
      <w:outlineLvl w:val="0"/>
    </w:pPr>
    <w:rPr>
      <w:rFonts w:ascii="Calibri Light" w:eastAsia="Calibri Light" w:hAnsi="Calibri Light"/>
      <w:sz w:val="32"/>
      <w:szCs w:val="32"/>
      <w:lang w:val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D44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rsid w:val="007D44B5"/>
    <w:pPr>
      <w:keepNext/>
      <w:suppressAutoHyphens/>
      <w:autoSpaceDE w:val="0"/>
      <w:spacing w:after="0" w:line="360" w:lineRule="auto"/>
      <w:jc w:val="both"/>
      <w:outlineLvl w:val="7"/>
    </w:pPr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0171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6118E4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6118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582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9582C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C570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C570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C570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C570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C570F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0664"/>
  </w:style>
  <w:style w:type="paragraph" w:styleId="Pidipagina">
    <w:name w:val="footer"/>
    <w:basedOn w:val="Normale"/>
    <w:link w:val="PidipaginaCarattere"/>
    <w:uiPriority w:val="99"/>
    <w:unhideWhenUsed/>
    <w:rsid w:val="00BA06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066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4F1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4F1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4F15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FA4E80"/>
    <w:pPr>
      <w:spacing w:after="0" w:line="240" w:lineRule="auto"/>
    </w:p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FA4E80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FA4E80"/>
    <w:rPr>
      <w:rFonts w:ascii="Calibri" w:eastAsia="Calibri" w:hAnsi="Calibri" w:cs="Times New Roma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4E80"/>
  </w:style>
  <w:style w:type="paragraph" w:styleId="Corpotesto">
    <w:name w:val="Body Text"/>
    <w:basedOn w:val="Normale"/>
    <w:link w:val="CorpotestoCarattere"/>
    <w:uiPriority w:val="99"/>
    <w:unhideWhenUsed/>
    <w:rsid w:val="009C50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C5031"/>
  </w:style>
  <w:style w:type="table" w:customStyle="1" w:styleId="NormalTable0">
    <w:name w:val="Normal Table0"/>
    <w:uiPriority w:val="2"/>
    <w:semiHidden/>
    <w:unhideWhenUsed/>
    <w:qFormat/>
    <w:rsid w:val="009C503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basedOn w:val="Carpredefinitoparagrafo"/>
    <w:rsid w:val="009C5031"/>
  </w:style>
  <w:style w:type="character" w:customStyle="1" w:styleId="eop">
    <w:name w:val="eop"/>
    <w:basedOn w:val="Carpredefinitoparagrafo"/>
    <w:rsid w:val="009C5031"/>
  </w:style>
  <w:style w:type="paragraph" w:customStyle="1" w:styleId="paragraph">
    <w:name w:val="paragraph"/>
    <w:basedOn w:val="Normale"/>
    <w:rsid w:val="009C5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9C5031"/>
  </w:style>
  <w:style w:type="paragraph" w:styleId="Revisione">
    <w:name w:val="Revision"/>
    <w:hidden/>
    <w:uiPriority w:val="99"/>
    <w:semiHidden/>
    <w:rsid w:val="00401B1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44B5"/>
    <w:rPr>
      <w:rFonts w:ascii="Calibri Light" w:eastAsia="Calibri Light" w:hAnsi="Calibri Light"/>
      <w:sz w:val="32"/>
      <w:szCs w:val="32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D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7D44B5"/>
    <w:rPr>
      <w:rFonts w:ascii="Garamond" w:eastAsia="Times New Roman" w:hAnsi="Garamond" w:cs="Times New Roman"/>
      <w:i/>
      <w:iCs/>
      <w:szCs w:val="24"/>
      <w:lang w:val="x-none" w:eastAsia="ar-SA"/>
    </w:rPr>
  </w:style>
  <w:style w:type="character" w:customStyle="1" w:styleId="findhit">
    <w:name w:val="findhit"/>
    <w:basedOn w:val="Carpredefinitoparagrafo"/>
    <w:rsid w:val="007D44B5"/>
  </w:style>
  <w:style w:type="paragraph" w:customStyle="1" w:styleId="Standard">
    <w:name w:val="Standard"/>
    <w:rsid w:val="007D44B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CM1">
    <w:name w:val="CM1"/>
    <w:basedOn w:val="Normale"/>
    <w:next w:val="Normale"/>
    <w:uiPriority w:val="99"/>
    <w:rsid w:val="00C562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provider">
    <w:name w:val="ui-provider"/>
    <w:basedOn w:val="Carpredefinitoparagrafo"/>
    <w:rsid w:val="00180AC2"/>
  </w:style>
  <w:style w:type="paragraph" w:customStyle="1" w:styleId="TITOLOPICCOLO">
    <w:name w:val="TITOLO PICCOLO"/>
    <w:basedOn w:val="Normale"/>
    <w:rsid w:val="00300FC1"/>
    <w:pPr>
      <w:spacing w:after="0" w:line="240" w:lineRule="auto"/>
    </w:pPr>
    <w:rPr>
      <w:rFonts w:ascii="Montserrat" w:hAnsi="Montserrat"/>
      <w:b/>
      <w:color w:val="51BAB5"/>
      <w:szCs w:val="24"/>
    </w:rPr>
  </w:style>
  <w:style w:type="paragraph" w:customStyle="1" w:styleId="Corpodeltesto">
    <w:name w:val="Corpo del testo"/>
    <w:basedOn w:val="Normale"/>
    <w:next w:val="Normale"/>
    <w:link w:val="CorpodeltestoCarattere"/>
    <w:uiPriority w:val="99"/>
    <w:rsid w:val="00AB115C"/>
    <w:pPr>
      <w:widowControl w:val="0"/>
      <w:suppressAutoHyphens/>
      <w:autoSpaceDE w:val="0"/>
      <w:spacing w:after="0" w:line="240" w:lineRule="auto"/>
      <w:ind w:left="11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link w:val="Corpodeltesto"/>
    <w:uiPriority w:val="99"/>
    <w:locked/>
    <w:rsid w:val="00AB115C"/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StandardText">
    <w:name w:val="Standard Text"/>
    <w:qFormat/>
    <w:rsid w:val="00AB115C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jc w:val="both"/>
    </w:pPr>
    <w:rPr>
      <w:rFonts w:ascii="Calibri" w:eastAsia="Calibri" w:hAnsi="Calibri" w:cs="Calibri"/>
      <w:color w:val="000000"/>
      <w:spacing w:val="-3"/>
      <w:sz w:val="24"/>
      <w:szCs w:val="24"/>
      <w:lang w:eastAsia="zh-CN"/>
    </w:rPr>
  </w:style>
  <w:style w:type="character" w:customStyle="1" w:styleId="Nessuno">
    <w:name w:val="Nessuno"/>
    <w:rsid w:val="00AB115C"/>
  </w:style>
  <w:style w:type="table" w:customStyle="1" w:styleId="Grigliatabella1">
    <w:name w:val="Griglia tabella1"/>
    <w:basedOn w:val="Tabellanormale"/>
    <w:next w:val="Grigliatabella"/>
    <w:uiPriority w:val="39"/>
    <w:rsid w:val="00813F9F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iglia-Contenuto">
    <w:name w:val="Griglia - Contenuto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kern w:val="2"/>
      <w:sz w:val="20"/>
      <w:szCs w:val="20"/>
    </w:rPr>
  </w:style>
  <w:style w:type="paragraph" w:customStyle="1" w:styleId="Griglia-Intestazione">
    <w:name w:val="Griglia - Intestazione"/>
    <w:basedOn w:val="Normale"/>
    <w:qFormat/>
    <w:rsid w:val="005249DD"/>
    <w:pPr>
      <w:tabs>
        <w:tab w:val="left" w:pos="284"/>
      </w:tabs>
      <w:spacing w:after="240" w:line="240" w:lineRule="auto"/>
      <w:ind w:left="34"/>
    </w:pPr>
    <w:rPr>
      <w:rFonts w:asciiTheme="majorHAnsi" w:hAnsiTheme="majorHAnsi" w:cstheme="majorHAnsi"/>
      <w:b/>
      <w:bCs/>
      <w:kern w:val="2"/>
    </w:rPr>
  </w:style>
  <w:style w:type="paragraph" w:customStyle="1" w:styleId="Ageit-Titolo2">
    <w:name w:val="Ageit - Titolo 2"/>
    <w:basedOn w:val="Normale"/>
    <w:link w:val="Ageit-Titolo2Carattere"/>
    <w:qFormat/>
    <w:rsid w:val="005249DD"/>
    <w:pPr>
      <w:shd w:val="clear" w:color="auto" w:fill="F2F2F2" w:themeFill="background1" w:themeFillShade="F2"/>
      <w:tabs>
        <w:tab w:val="left" w:pos="284"/>
      </w:tabs>
      <w:spacing w:after="240" w:line="240" w:lineRule="auto"/>
      <w:ind w:left="-1134" w:firstLine="1"/>
      <w:jc w:val="right"/>
    </w:pPr>
    <w:rPr>
      <w:rFonts w:asciiTheme="majorHAnsi" w:hAnsiTheme="majorHAnsi" w:cs="Calibri Light (Titoli)"/>
      <w:caps/>
      <w:color w:val="0E345F"/>
      <w:kern w:val="2"/>
    </w:rPr>
  </w:style>
  <w:style w:type="character" w:customStyle="1" w:styleId="Ageit-Titolo2Carattere">
    <w:name w:val="Ageit - Titolo 2 Carattere"/>
    <w:basedOn w:val="Carpredefinitoparagrafo"/>
    <w:link w:val="Ageit-Titolo2"/>
    <w:rsid w:val="005249DD"/>
    <w:rPr>
      <w:rFonts w:asciiTheme="majorHAnsi" w:hAnsiTheme="majorHAnsi" w:cs="Calibri Light (Titoli)"/>
      <w:caps/>
      <w:color w:val="0E345F"/>
      <w:kern w:val="2"/>
      <w:shd w:val="clear" w:color="auto" w:fill="F2F2F2" w:themeFill="background1" w:themeFillShade="F2"/>
    </w:rPr>
  </w:style>
  <w:style w:type="paragraph" w:customStyle="1" w:styleId="Spoke9-Titolo1">
    <w:name w:val="Spoke9 - Titolo1"/>
    <w:basedOn w:val="Normale"/>
    <w:qFormat/>
    <w:rsid w:val="005249DD"/>
    <w:pPr>
      <w:shd w:val="clear" w:color="auto" w:fill="EEE5FF"/>
      <w:tabs>
        <w:tab w:val="left" w:pos="284"/>
      </w:tabs>
      <w:spacing w:after="240" w:line="240" w:lineRule="auto"/>
      <w:ind w:left="-1134" w:firstLine="1560"/>
      <w:jc w:val="right"/>
    </w:pPr>
    <w:rPr>
      <w:rFonts w:ascii="Calibri" w:hAnsi="Calibri" w:cs="Calibri"/>
      <w:b/>
      <w:bCs/>
      <w:caps/>
      <w:color w:val="0E335E"/>
      <w:kern w:val="2"/>
      <w:sz w:val="28"/>
      <w:szCs w:val="28"/>
    </w:rPr>
  </w:style>
  <w:style w:type="paragraph" w:styleId="Elenco">
    <w:name w:val="List"/>
    <w:basedOn w:val="Normale"/>
    <w:uiPriority w:val="99"/>
    <w:unhideWhenUsed/>
    <w:rsid w:val="00E330AA"/>
    <w:pPr>
      <w:ind w:left="283" w:hanging="283"/>
      <w:contextualSpacing/>
    </w:pPr>
    <w:rPr>
      <w:kern w:val="2"/>
    </w:rPr>
  </w:style>
  <w:style w:type="paragraph" w:styleId="NormaleWeb">
    <w:name w:val="Normal (Web)"/>
    <w:basedOn w:val="Normale"/>
    <w:uiPriority w:val="99"/>
    <w:unhideWhenUsed/>
    <w:rsid w:val="00C82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5231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5231F"/>
    <w:pPr>
      <w:spacing w:after="1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3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5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1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1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5C3BA-9A89-43C8-A743-20E5D0E7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a' degli Studi di Firenze</Company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Santoro</dc:creator>
  <cp:keywords/>
  <dc:description/>
  <cp:lastModifiedBy>Benedetta Appicciafuoco</cp:lastModifiedBy>
  <cp:revision>31</cp:revision>
  <cp:lastPrinted>2023-07-07T09:54:00Z</cp:lastPrinted>
  <dcterms:created xsi:type="dcterms:W3CDTF">2024-01-23T16:50:00Z</dcterms:created>
  <dcterms:modified xsi:type="dcterms:W3CDTF">2024-01-25T09:24:00Z</dcterms:modified>
</cp:coreProperties>
</file>